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24564" w:type="dxa"/>
        <w:tblLook w:val="01E0" w:firstRow="1" w:lastRow="1" w:firstColumn="1" w:lastColumn="1" w:noHBand="0" w:noVBand="0"/>
      </w:tblPr>
      <w:tblGrid>
        <w:gridCol w:w="23336"/>
        <w:gridCol w:w="1228"/>
      </w:tblGrid>
      <w:tr w:rsidR="008F511F" w:rsidRPr="00F75843" w14:paraId="08A4EEFD" w14:textId="77777777" w:rsidTr="003746EC">
        <w:trPr>
          <w:trHeight w:val="4241"/>
        </w:trPr>
        <w:tc>
          <w:tcPr>
            <w:tcW w:w="23336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276C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2873C5B1" w:rsidR="008F511F" w:rsidRPr="001A3B29" w:rsidRDefault="00773DCE" w:rsidP="00276C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="008F511F"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276C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4417A5B8" w:rsidR="008F511F" w:rsidRPr="001A3B29" w:rsidRDefault="00773DCE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8F511F"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  <w:r w:rsidR="0027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</w:t>
            </w:r>
          </w:p>
          <w:p w14:paraId="43B559EA" w14:textId="26A1E31C" w:rsidR="008F511F" w:rsidRPr="001A3B29" w:rsidRDefault="008F511F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  <w:r w:rsidR="00BC6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1F473429" w14:textId="3F75C436" w:rsidR="008F511F" w:rsidRPr="001A3B29" w:rsidRDefault="00773DCE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8F511F"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2BE75C50" w14:textId="4D7C804C" w:rsidR="008F511F" w:rsidRPr="001A3B29" w:rsidRDefault="008F511F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КЛЯВЛИНСКИЙ САМАРСКОЙ ОБЛАСТИ</w:t>
            </w:r>
            <w:r w:rsidR="00896E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</w:p>
          <w:p w14:paraId="65CD2334" w14:textId="77777777" w:rsidR="008F511F" w:rsidRDefault="008F511F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09E5F87B" w:rsidR="0073358B" w:rsidRDefault="00773DCE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6975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31BB5F24" w:rsidR="0073358B" w:rsidRPr="00777FDB" w:rsidRDefault="00BC6EAC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="00717A1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4632A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FF0F2E">
              <w:rPr>
                <w:rFonts w:ascii="Times New Roman" w:eastAsia="Times New Roman" w:hAnsi="Times New Roman" w:cs="Times New Roman"/>
                <w:sz w:val="26"/>
                <w:szCs w:val="26"/>
              </w:rPr>
              <w:t>.06.</w:t>
            </w:r>
            <w:r w:rsidR="008808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>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0F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632A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14:paraId="576F0134" w14:textId="072C42A8" w:rsidR="00697599" w:rsidRDefault="00697599" w:rsidP="0027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A31F18" w14:textId="22210C09" w:rsidR="00773DCE" w:rsidRPr="00A14441" w:rsidRDefault="008F511F" w:rsidP="003746EC">
            <w:pPr>
              <w:spacing w:after="0" w:line="240" w:lineRule="auto"/>
              <w:ind w:right="792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брания представителей сельского поселения станция Клявлино муниципального района К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лявлинский Самарской области № 42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линский Самарской области на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400F1456" w14:textId="71DEC4F3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  <w:p w14:paraId="1D8BF8C4" w14:textId="2E30CAEA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Внести в Решение Собрания представителей сельского поселения станция Клявлино муниципального района Клявлинский Самарской област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</w:t>
            </w:r>
            <w:r w:rsidR="00891469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4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ов» («Вести сельского поселения станция Клявл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№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="00B02CEF">
              <w:rPr>
                <w:rFonts w:ascii="Times New Roman" w:hAnsi="Times New Roman" w:cs="Times New Roman"/>
                <w:sz w:val="24"/>
                <w:szCs w:val="24"/>
              </w:rPr>
              <w:t>, Решения №7 от 29.02.2024, Решения №10</w:t>
            </w:r>
            <w:proofErr w:type="gramEnd"/>
            <w:r w:rsidR="00B02CEF">
              <w:rPr>
                <w:rFonts w:ascii="Times New Roman" w:hAnsi="Times New Roman" w:cs="Times New Roman"/>
                <w:sz w:val="24"/>
                <w:szCs w:val="24"/>
              </w:rPr>
              <w:t xml:space="preserve"> от 29.03.2024</w:t>
            </w:r>
            <w:r w:rsidR="00717A12">
              <w:rPr>
                <w:rFonts w:ascii="Times New Roman" w:hAnsi="Times New Roman" w:cs="Times New Roman"/>
                <w:sz w:val="24"/>
                <w:szCs w:val="24"/>
              </w:rPr>
              <w:t>, Решения №20 от 26.04.2024</w:t>
            </w:r>
            <w:r w:rsidR="00896E27">
              <w:rPr>
                <w:rFonts w:ascii="Times New Roman" w:hAnsi="Times New Roman" w:cs="Times New Roman"/>
                <w:sz w:val="24"/>
                <w:szCs w:val="24"/>
              </w:rPr>
              <w:t>, Решения №23 от 31.05.2024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 тексту - Решение) следующие изменения:</w:t>
            </w:r>
          </w:p>
          <w:tbl>
            <w:tblPr>
              <w:tblW w:w="23027" w:type="dxa"/>
              <w:tblInd w:w="93" w:type="dxa"/>
              <w:tblLook w:val="04A0" w:firstRow="1" w:lastRow="0" w:firstColumn="1" w:lastColumn="0" w:noHBand="0" w:noVBand="1"/>
            </w:tblPr>
            <w:tblGrid>
              <w:gridCol w:w="13888"/>
              <w:gridCol w:w="284"/>
              <w:gridCol w:w="649"/>
              <w:gridCol w:w="8206"/>
            </w:tblGrid>
            <w:tr w:rsidR="00773DCE" w:rsidRPr="00A14441" w14:paraId="10D49A59" w14:textId="77777777" w:rsidTr="000316B8">
              <w:trPr>
                <w:gridAfter w:val="1"/>
                <w:wAfter w:w="8206" w:type="dxa"/>
                <w:trHeight w:val="330"/>
              </w:trPr>
              <w:tc>
                <w:tcPr>
                  <w:tcW w:w="14821" w:type="dxa"/>
                  <w:gridSpan w:val="3"/>
                  <w:shd w:val="clear" w:color="auto" w:fill="auto"/>
                  <w:noWrap/>
                  <w:hideMark/>
                </w:tcPr>
                <w:p w14:paraId="4CB0FD80" w14:textId="24933F30" w:rsidR="00773DCE" w:rsidRPr="007B6A6D" w:rsidRDefault="00A01B50" w:rsidP="00D852A7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6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ь 1 С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Решения </w:t>
                  </w:r>
                  <w:r w:rsidR="00773DCE"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ить и изложить в следующей редакции:</w:t>
                  </w:r>
                </w:p>
                <w:tbl>
                  <w:tblPr>
                    <w:tblW w:w="9676" w:type="dxa"/>
                    <w:tblLook w:val="04A0" w:firstRow="1" w:lastRow="0" w:firstColumn="1" w:lastColumn="0" w:noHBand="0" w:noVBand="1"/>
                  </w:tblPr>
                  <w:tblGrid>
                    <w:gridCol w:w="9892"/>
                    <w:gridCol w:w="2054"/>
                    <w:gridCol w:w="2394"/>
                  </w:tblGrid>
                  <w:tr w:rsidR="00E84B40" w:rsidRPr="00E84B40" w14:paraId="597341E2" w14:textId="77777777" w:rsidTr="00201FAE">
                    <w:trPr>
                      <w:trHeight w:val="348"/>
                    </w:trPr>
                    <w:tc>
                      <w:tcPr>
                        <w:tcW w:w="96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CF9E281" w14:textId="394C6F30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7F068712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tbl>
                        <w:tblPr>
                          <w:tblW w:w="9676" w:type="dxa"/>
                          <w:tblLook w:val="04A0" w:firstRow="1" w:lastRow="0" w:firstColumn="1" w:lastColumn="0" w:noHBand="0" w:noVBand="1"/>
                        </w:tblPr>
                        <w:tblGrid>
                          <w:gridCol w:w="5228"/>
                          <w:gridCol w:w="2054"/>
                          <w:gridCol w:w="2394"/>
                        </w:tblGrid>
                        <w:tr w:rsidR="00201FAE" w:rsidRPr="00201FAE" w14:paraId="1A3C91F3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3608E37" w14:textId="39D08345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 Утвердить основные характеристики  бюджета сельского поселения на 2024 год:</w:t>
                              </w:r>
                            </w:p>
                          </w:tc>
                        </w:tr>
                        <w:tr w:rsidR="00201FAE" w:rsidRPr="00201FAE" w14:paraId="2754BFE1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0B7D313" w14:textId="77777777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 –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729316E" w14:textId="12C3119A" w:rsidR="00201FAE" w:rsidRPr="00A01B50" w:rsidRDefault="00717A12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896E2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896E2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76,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25A2547" w14:textId="77777777" w:rsidR="00201FAE" w:rsidRPr="00A01B50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5E43893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951DF38" w14:textId="77777777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ED684B" w14:textId="6453EAA8" w:rsidR="00201FAE" w:rsidRPr="00A01B50" w:rsidRDefault="00717A12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896E2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896E2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9,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2C6F650" w14:textId="77777777" w:rsidR="00201FAE" w:rsidRPr="00A01B50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E1B691C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5B2D40" w14:textId="77777777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фицит –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7E3E5E4" w14:textId="77777777" w:rsidR="00201FAE" w:rsidRPr="00A01B50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2,63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CF71633" w14:textId="6B15C4E1" w:rsidR="00201FAE" w:rsidRPr="00A01B50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  <w:r w:rsidR="00A01B50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  <w:tr w:rsidR="00201FAE" w:rsidRPr="00201FAE" w14:paraId="5FAC4AC7" w14:textId="77777777" w:rsidTr="00A01B50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0C9C350F" w14:textId="3FEBCE82" w:rsidR="00201FAE" w:rsidRPr="00A01B50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01FAE" w:rsidRPr="00201FAE" w14:paraId="16956579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FBD9553" w14:textId="2A108504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716739B" w14:textId="3A56ABFB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135DF53A" w14:textId="545E224C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1830EEB0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6D52D17" w14:textId="08872AC8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2B2F9250" w14:textId="38EA1DD4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B0CE16D" w14:textId="4480E930" w:rsidR="00201FAE" w:rsidRPr="00201FAE" w:rsidRDefault="00201FAE" w:rsidP="00D852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35B35ED5" w14:textId="5D4F7DB3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D49E227" w14:textId="23430625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675C4AA" w14:textId="4452458D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CB817EA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878AB29" w14:textId="44EFED22" w:rsidR="009A1EBC" w:rsidRPr="00E84B40" w:rsidRDefault="009A1EBC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ть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4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шения изменить и изложить в следующей редакции: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084B13D9" w14:textId="148C37E6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345180A" w14:textId="4D962813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F4A9B37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D7A5582" w14:textId="5D52BDCB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692F2C79" w14:textId="2014E99C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1CA0C67" w14:textId="2A9B3A36" w:rsidR="00E84B40" w:rsidRPr="00E84B40" w:rsidRDefault="00E84B40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3177FA" w14:textId="77777777" w:rsidR="00773DCE" w:rsidRPr="00A14441" w:rsidRDefault="00773DCE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2946FC88" w14:textId="77777777" w:rsidTr="000316B8">
              <w:trPr>
                <w:gridAfter w:val="2"/>
                <w:wAfter w:w="8855" w:type="dxa"/>
                <w:trHeight w:val="1560"/>
              </w:trPr>
              <w:tc>
                <w:tcPr>
                  <w:tcW w:w="14172" w:type="dxa"/>
                  <w:gridSpan w:val="2"/>
                  <w:shd w:val="clear" w:color="auto" w:fill="auto"/>
                  <w:noWrap/>
                  <w:hideMark/>
                </w:tcPr>
                <w:p w14:paraId="57984E48" w14:textId="77777777" w:rsidR="003746EC" w:rsidRPr="003746EC" w:rsidRDefault="00773DCE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9A1E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09000C35" w14:textId="4C0BC1EA" w:rsidR="003746EC" w:rsidRPr="003746EC" w:rsidRDefault="003746EC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896E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96E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896E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61E0FDE1" w14:textId="77777777" w:rsidR="003746EC" w:rsidRPr="003746EC" w:rsidRDefault="003746EC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57,88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F789C86" w14:textId="58780E7E" w:rsidR="003746EC" w:rsidRPr="003746EC" w:rsidRDefault="003746EC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28,12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1425FED5" w14:textId="28CAB464" w:rsidR="003746EC" w:rsidRPr="00BD143E" w:rsidRDefault="00BD143E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10ADDE30" w14:textId="30711C0D" w:rsidR="003746EC" w:rsidRPr="003746EC" w:rsidRDefault="003746EC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717A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96E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717A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96E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1,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7931A2BD" w14:textId="5D62EB45" w:rsidR="003746EC" w:rsidRPr="003746EC" w:rsidRDefault="003746EC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,38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1027937C" w14:textId="77777777" w:rsidR="00BD143E" w:rsidRDefault="003746EC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,01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33662370" w14:textId="77777777" w:rsidR="00BD143E" w:rsidRPr="00BD143E" w:rsidRDefault="00BD143E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Утвердить объем межбюджетных трансфертов, получаемых из бюджета муниципального района: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706A4BF6" w14:textId="77777777" w:rsidR="00BD143E" w:rsidRPr="00BD143E" w:rsidRDefault="00BD143E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826,615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38F11920" w14:textId="77777777" w:rsidR="00BD143E" w:rsidRPr="00BD143E" w:rsidRDefault="00BD143E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4698,506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03D1B8F" w14:textId="145DA4BD" w:rsidR="003746EC" w:rsidRDefault="00BD143E" w:rsidP="00D852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4395,894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.</w:t>
                  </w:r>
                  <w:r w:rsid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3DF98A9A" w14:textId="0FDE48A5" w:rsidR="003746EC" w:rsidRPr="00B02CEF" w:rsidRDefault="003746EC" w:rsidP="00D852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300957B0" w14:textId="77777777" w:rsidTr="000316B8">
              <w:trPr>
                <w:trHeight w:val="80"/>
              </w:trPr>
              <w:tc>
                <w:tcPr>
                  <w:tcW w:w="13888" w:type="dxa"/>
                  <w:shd w:val="clear" w:color="auto" w:fill="auto"/>
                  <w:noWrap/>
                  <w:hideMark/>
                </w:tcPr>
                <w:p w14:paraId="2352B065" w14:textId="77777777" w:rsidR="00773DCE" w:rsidRPr="00A14441" w:rsidRDefault="00773DCE" w:rsidP="00D852A7">
                  <w:pPr>
                    <w:framePr w:hSpace="180" w:wrap="around" w:vAnchor="text" w:hAnchor="margin" w:y="-532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9" w:type="dxa"/>
                  <w:gridSpan w:val="3"/>
                  <w:shd w:val="clear" w:color="auto" w:fill="auto"/>
                  <w:noWrap/>
                  <w:hideMark/>
                </w:tcPr>
                <w:p w14:paraId="3645D501" w14:textId="77777777" w:rsidR="00773DCE" w:rsidRPr="00A14441" w:rsidRDefault="00773DCE" w:rsidP="00D852A7">
                  <w:pPr>
                    <w:framePr w:hSpace="180" w:wrap="around" w:vAnchor="text" w:hAnchor="margin" w:y="-532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48F74A98" w14:textId="77777777" w:rsidTr="000316B8">
              <w:trPr>
                <w:gridAfter w:val="1"/>
                <w:wAfter w:w="8206" w:type="dxa"/>
                <w:trHeight w:val="1444"/>
              </w:trPr>
              <w:tc>
                <w:tcPr>
                  <w:tcW w:w="14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6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773DCE" w:rsidRPr="00A14441" w14:paraId="7A577517" w14:textId="77777777" w:rsidTr="00ED38BF">
                    <w:trPr>
                      <w:trHeight w:val="1303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175C9FC" w14:textId="0C1ADB05" w:rsidR="00773DCE" w:rsidRPr="00A14441" w:rsidRDefault="00773DCE" w:rsidP="00D852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206ABE06" w14:textId="16CF20F3" w:rsidR="003861E9" w:rsidRDefault="00773DCE" w:rsidP="00D852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54CF805" w14:textId="78C07018" w:rsidR="00773DCE" w:rsidRDefault="00E84B40" w:rsidP="00D852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D37E07" w14:textId="56F729D8" w:rsidR="00773DCE" w:rsidRDefault="00747E3E" w:rsidP="00D852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</w:t>
                        </w:r>
                        <w:r w:rsid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и (прилагается).</w:t>
                        </w:r>
                      </w:p>
                      <w:p w14:paraId="0E089561" w14:textId="739589CD" w:rsidR="00773DCE" w:rsidRPr="00A14441" w:rsidRDefault="003861E9" w:rsidP="00D852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0833DECE" w14:textId="77777777" w:rsidR="00773DCE" w:rsidRPr="00A14441" w:rsidRDefault="00773DCE" w:rsidP="00D852A7">
                  <w:pPr>
                    <w:framePr w:hSpace="180" w:wrap="around" w:vAnchor="text" w:hAnchor="margin" w:y="-5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F5872E" w14:textId="77777777" w:rsidR="00773DCE" w:rsidRPr="00A14441" w:rsidRDefault="00773DCE" w:rsidP="00717A12">
            <w:pPr>
              <w:pStyle w:val="ab"/>
              <w:spacing w:after="0"/>
              <w:ind w:left="0" w:right="83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14:paraId="35AC46A3" w14:textId="10F7B5F8" w:rsidR="00773DCE" w:rsidRPr="00A14441" w:rsidRDefault="00773DCE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вступает в силу со дня его официального опубликования и распростран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, возникшие с 01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6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1EBE0C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C3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7B0FADB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23894D35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563B568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С.Л. </w:t>
            </w:r>
            <w:proofErr w:type="spellStart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Торохтиенко</w:t>
            </w:r>
            <w:proofErr w:type="spellEnd"/>
          </w:p>
          <w:p w14:paraId="3D3337BD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2925" w14:textId="7B7F887F" w:rsidR="00773DCE" w:rsidRPr="00A14441" w:rsidRDefault="0039604A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34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DCE"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нция Клявлино</w:t>
            </w:r>
          </w:p>
          <w:p w14:paraId="7BAD6853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468829F8" w14:textId="1C788621" w:rsidR="00773DCE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  <w:tbl>
            <w:tblPr>
              <w:tblW w:w="14277" w:type="dxa"/>
              <w:tblLook w:val="04A0" w:firstRow="1" w:lastRow="0" w:firstColumn="1" w:lastColumn="0" w:noHBand="0" w:noVBand="1"/>
            </w:tblPr>
            <w:tblGrid>
              <w:gridCol w:w="14277"/>
            </w:tblGrid>
            <w:tr w:rsidR="003746EC" w:rsidRPr="003746EC" w14:paraId="4A8CF9ED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66712" w14:textId="214478F6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№1</w:t>
                  </w:r>
                </w:p>
              </w:tc>
            </w:tr>
            <w:tr w:rsidR="003746EC" w:rsidRPr="003746EC" w14:paraId="0CDE7552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D184" w14:textId="77777777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3746EC" w:rsidRPr="003746EC" w14:paraId="4AEEE66F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77F63" w14:textId="77777777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26BC85F9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B18A0" w14:textId="77777777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3D7BB58E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C5EC0" w14:textId="77777777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3746EC" w:rsidRPr="003746EC" w14:paraId="2CAFA6D5" w14:textId="77777777" w:rsidTr="0082347B">
              <w:trPr>
                <w:trHeight w:val="219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0DF34" w14:textId="77777777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46EC" w:rsidRPr="003746EC" w14:paraId="3ACC5703" w14:textId="77777777" w:rsidTr="0082347B">
              <w:trPr>
                <w:trHeight w:val="852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00428" w14:textId="754E6EA8" w:rsidR="003746EC" w:rsidRP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сельского поселения станция Клявлино муниципального района Клявлинский Самарской области на  2024 год и плановый период 202</w:t>
                  </w:r>
                  <w:r w:rsidR="00BF03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и 202</w:t>
                  </w:r>
                  <w:r w:rsidR="00BF03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3746EC" w:rsidRPr="003746EC" w14:paraId="558E62F0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3FBA9" w14:textId="77777777" w:rsidR="003746EC" w:rsidRDefault="003746EC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</w:t>
                  </w:r>
                </w:p>
                <w:tbl>
                  <w:tblPr>
                    <w:tblW w:w="14040" w:type="dxa"/>
                    <w:tblLook w:val="04A0" w:firstRow="1" w:lastRow="0" w:firstColumn="1" w:lastColumn="0" w:noHBand="0" w:noVBand="1"/>
                  </w:tblPr>
                  <w:tblGrid>
                    <w:gridCol w:w="7720"/>
                    <w:gridCol w:w="2660"/>
                    <w:gridCol w:w="1340"/>
                    <w:gridCol w:w="1120"/>
                    <w:gridCol w:w="1200"/>
                  </w:tblGrid>
                  <w:tr w:rsidR="0082347B" w:rsidRPr="0082347B" w14:paraId="5828F5E2" w14:textId="77777777" w:rsidTr="0082347B">
                    <w:trPr>
                      <w:trHeight w:val="329"/>
                    </w:trPr>
                    <w:tc>
                      <w:tcPr>
                        <w:tcW w:w="77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6E5E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ид дохода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DF3AB7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DC703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4CA0A34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F66262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год</w:t>
                        </w:r>
                      </w:p>
                    </w:tc>
                  </w:tr>
                  <w:tr w:rsidR="0082347B" w:rsidRPr="0082347B" w14:paraId="590FF05F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6DC65B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-всего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5F501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0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8FB986" w14:textId="22434B1D" w:rsidR="0082347B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F218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176,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CD349B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018,6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67D981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886,251</w:t>
                        </w:r>
                      </w:p>
                    </w:tc>
                  </w:tr>
                  <w:tr w:rsidR="0082347B" w:rsidRPr="0082347B" w14:paraId="32FFFCFA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85436D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78A169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D519CD" w14:textId="2B842B5F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717A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315,29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4BB37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562,2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3024C8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662,237</w:t>
                        </w:r>
                      </w:p>
                    </w:tc>
                  </w:tr>
                  <w:tr w:rsidR="0082347B" w:rsidRPr="0082347B" w14:paraId="4263E92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98C10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3160C9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1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5AF0E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15,42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D8F814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801,27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B2048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098,590</w:t>
                        </w:r>
                      </w:p>
                    </w:tc>
                  </w:tr>
                  <w:tr w:rsidR="0082347B" w:rsidRPr="0082347B" w14:paraId="0375BD04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F3AB8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07016D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 1 03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CE87B8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44,36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395E82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31,04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B71B4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37,707</w:t>
                        </w:r>
                      </w:p>
                    </w:tc>
                  </w:tr>
                  <w:tr w:rsidR="0082347B" w:rsidRPr="0082347B" w14:paraId="53141569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E105E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ABC197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5 03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2E7575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4,69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5CB47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58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83099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1,000</w:t>
                        </w:r>
                      </w:p>
                    </w:tc>
                  </w:tr>
                  <w:tr w:rsidR="0082347B" w:rsidRPr="0082347B" w14:paraId="48B8F133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864D6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53AC8C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1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0F720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5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96DB27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316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221D6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89,000</w:t>
                        </w:r>
                      </w:p>
                    </w:tc>
                  </w:tr>
                  <w:tr w:rsidR="0082347B" w:rsidRPr="0082347B" w14:paraId="4CDC8A7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09FEED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85BC49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6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9535D4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2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EE2D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85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91A10E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6,000</w:t>
                        </w:r>
                      </w:p>
                    </w:tc>
                  </w:tr>
                  <w:tr w:rsidR="0082347B" w:rsidRPr="0082347B" w14:paraId="4583800D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B83B1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BEB42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38 1 11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0E4E6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9,48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2A2B0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0,9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C0FBAA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09,940</w:t>
                        </w:r>
                      </w:p>
                    </w:tc>
                  </w:tr>
                  <w:tr w:rsidR="00717A12" w:rsidRPr="0082347B" w14:paraId="1FA8D494" w14:textId="77777777" w:rsidTr="00717A12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47AF7B" w14:textId="6CD61E65" w:rsidR="00717A12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7A1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23B335" w14:textId="0EA7C6F9" w:rsidR="00717A12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1 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253E0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 00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79EFAEE" w14:textId="019B0D24" w:rsidR="00717A12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1,33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0D4DE9" w14:textId="5E936B11" w:rsidR="00717A12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72A821" w14:textId="7156A0A4" w:rsidR="00717A12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3C8293F0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D43DA6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DFBB8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BEA9B2" w14:textId="4E161A6E" w:rsidR="0082347B" w:rsidRPr="0082347B" w:rsidRDefault="00F218B8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7861,47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80E20F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456,38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6D55D4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224,014</w:t>
                        </w:r>
                      </w:p>
                    </w:tc>
                  </w:tr>
                  <w:tr w:rsidR="0082347B" w:rsidRPr="0082347B" w14:paraId="6A3FEE3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722391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CB7985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1600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1C94C" w14:textId="5A0D045F" w:rsidR="0082347B" w:rsidRPr="0082347B" w:rsidRDefault="00717A12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  <w:r w:rsidR="0082347B"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2,6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94244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24,5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3F9B91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121,925</w:t>
                        </w:r>
                      </w:p>
                    </w:tc>
                  </w:tr>
                  <w:tr w:rsidR="0082347B" w:rsidRPr="0082347B" w14:paraId="29E35C0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A31E48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CD899F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004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256DF5" w14:textId="2CC09526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F218B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F817A2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AF9491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E9B9E4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4EAB8D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17F16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5555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93CFB6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7,41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9438E2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56FFAF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0A12E9" w:rsidRPr="0082347B" w14:paraId="2A3646DD" w14:textId="77777777" w:rsidTr="00690DE4">
                    <w:trPr>
                      <w:trHeight w:val="303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143BD3" w14:textId="407BA3A0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47D74E" w14:textId="72ECE74E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23 2 02 2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1BBA62" w14:textId="19EDE1A3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164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C9FC6B" w14:textId="55ED2DF6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E58544" w14:textId="02E1E5DE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0</w:t>
                        </w:r>
                      </w:p>
                    </w:tc>
                  </w:tr>
                  <w:tr w:rsidR="000A12E9" w:rsidRPr="0082347B" w14:paraId="3EB87FE0" w14:textId="77777777" w:rsidTr="00690DE4">
                    <w:trPr>
                      <w:trHeight w:val="303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</w:tcPr>
                      <w:p w14:paraId="048D73D1" w14:textId="2F3C2E72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41A0D7CA" w14:textId="32CE991E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23 2 02 2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5283496E" w14:textId="3AD4EC3D" w:rsidR="000A12E9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354,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11A4F421" w14:textId="1577BFEC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00365070" w14:textId="2E0A7975" w:rsidR="000A12E9" w:rsidRPr="0082347B" w:rsidRDefault="000A12E9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0</w:t>
                        </w:r>
                      </w:p>
                    </w:tc>
                  </w:tr>
                  <w:tr w:rsidR="0082347B" w:rsidRPr="0082347B" w14:paraId="19A70E65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958DC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E2E230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35118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0C256E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88,8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04A636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7,8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691067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28,120</w:t>
                        </w:r>
                      </w:p>
                    </w:tc>
                  </w:tr>
                  <w:tr w:rsidR="0082347B" w:rsidRPr="0082347B" w14:paraId="72390909" w14:textId="77777777" w:rsidTr="0082347B">
                    <w:trPr>
                      <w:trHeight w:val="399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DFFD67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09218D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4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58DC7C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0F7F15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AE9D3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</w:tr>
                  <w:tr w:rsidR="0082347B" w:rsidRPr="0082347B" w14:paraId="3B5336E7" w14:textId="77777777" w:rsidTr="00B02CEF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1C7FC1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DCEBB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2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D09793" w14:textId="02AD30AE" w:rsidR="0082347B" w:rsidRPr="0082347B" w:rsidRDefault="00F218B8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82347B"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53D2B8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7C165" w14:textId="77777777" w:rsidR="0082347B" w:rsidRPr="0082347B" w:rsidRDefault="0082347B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B02CEF" w:rsidRPr="0082347B" w14:paraId="709B1F87" w14:textId="77777777" w:rsidTr="00B02CEF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206A37F" w14:textId="298E921F" w:rsidR="00B02CEF" w:rsidRPr="0082347B" w:rsidRDefault="00B02CEF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безвозмездные поступления в бюджеты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3BB35AD" w14:textId="38DA8BD3" w:rsidR="00B02CEF" w:rsidRPr="0082347B" w:rsidRDefault="00B02CEF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006EF1C" w14:textId="721AA0BD" w:rsidR="00B02CEF" w:rsidRPr="0082347B" w:rsidRDefault="00B02CEF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0FE707" w14:textId="2AC1FFF8" w:rsidR="00B02CEF" w:rsidRPr="0082347B" w:rsidRDefault="00B02CEF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E1ED9ED" w14:textId="6F85A5BB" w:rsidR="00B02CEF" w:rsidRPr="0082347B" w:rsidRDefault="00B02CEF" w:rsidP="00D852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</w:tbl>
                <w:p w14:paraId="4C32D7D2" w14:textId="0B0306AE" w:rsidR="0082347B" w:rsidRPr="003746EC" w:rsidRDefault="0082347B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6C2B1AD" w14:textId="77777777" w:rsidR="008F511F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95D93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295C7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D1BF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5FA5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102BC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8531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74344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E16EE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73A04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26572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E652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98793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8191A9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8E5AE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71917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DB3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395B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616E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80718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4C3F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F90F8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91BFE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988D2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CBB71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D0340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DBA19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AD32F5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F00590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845" w:type="dxa"/>
              <w:tblLook w:val="04A0" w:firstRow="1" w:lastRow="0" w:firstColumn="1" w:lastColumn="0" w:noHBand="0" w:noVBand="1"/>
            </w:tblPr>
            <w:tblGrid>
              <w:gridCol w:w="743"/>
              <w:gridCol w:w="4500"/>
              <w:gridCol w:w="780"/>
              <w:gridCol w:w="1300"/>
              <w:gridCol w:w="810"/>
              <w:gridCol w:w="1160"/>
              <w:gridCol w:w="1552"/>
            </w:tblGrid>
            <w:tr w:rsidR="00687129" w:rsidRPr="00687129" w14:paraId="523E6112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0948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687129" w:rsidRPr="00687129" w14:paraId="401A4926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ED69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87129" w:rsidRPr="00687129" w14:paraId="6585162E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13C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2FB9F57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0CED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6E283D4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C9DE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687129" w:rsidRPr="00687129" w14:paraId="5ED9625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3ED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D4B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027D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B8F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52BB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61A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1CFA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7F176150" w14:textId="77777777" w:rsidTr="00687129">
              <w:trPr>
                <w:trHeight w:val="660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F51F1" w14:textId="3FCD08A9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87129" w:rsidRPr="00687129" w14:paraId="32B989F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474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3DF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591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6C1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0EEB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206E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0408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03D63DC0" w14:textId="77777777" w:rsidTr="00687129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7E4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04B4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C86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D65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8974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12F7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687129" w:rsidRPr="00687129" w14:paraId="0D4EC0AF" w14:textId="77777777" w:rsidTr="00687129">
              <w:trPr>
                <w:trHeight w:val="509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A29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9BC1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CFD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047B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4AE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F0B3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7129" w:rsidRPr="00687129" w14:paraId="51AFA651" w14:textId="77777777" w:rsidTr="00687129">
              <w:trPr>
                <w:trHeight w:val="2928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2C2C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37E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F95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69FA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CA7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40A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FFF3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87129" w:rsidRPr="00687129" w14:paraId="26640AD5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C657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E541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D9EF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97AE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C905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0C4A" w14:textId="31E34645" w:rsidR="00687129" w:rsidRPr="00687129" w:rsidRDefault="00717A12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337E5" w14:textId="073E7C41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4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8</w:t>
                  </w:r>
                </w:p>
              </w:tc>
            </w:tr>
            <w:tr w:rsidR="00687129" w:rsidRPr="00687129" w14:paraId="382B96D8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0618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A2AD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802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3304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02B6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CC6F5" w14:textId="39735043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990F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C0D5501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6B60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146E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95C7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E021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648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654EC" w14:textId="72279683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4B41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E466DEB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2FD6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F290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5297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77C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B91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3BE56" w14:textId="1D224CB1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9C34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342D74" w14:textId="77777777" w:rsidTr="00687129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3770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A639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C8BF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1C42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F65D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8FD8" w14:textId="757D93A6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27C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5D7E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0700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7129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1E8D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EC88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02BB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5C81" w14:textId="025DC670" w:rsidR="00687129" w:rsidRPr="001B08BD" w:rsidRDefault="001B08BD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="00B02CEF" w:rsidRP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2,89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E789C" w14:textId="77777777" w:rsidR="00687129" w:rsidRPr="001B08BD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6F4EB1" w14:textId="77777777" w:rsidTr="00687129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8B3F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C54D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03EC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4733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4DD8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4292B" w14:textId="4A2ED670" w:rsidR="00687129" w:rsidRPr="00687129" w:rsidRDefault="00B02CEF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1B08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,89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BF9E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8A7F94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AAE1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6C29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3E0E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8447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EEF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729E8" w14:textId="2270DD37" w:rsidR="00687129" w:rsidRPr="00687129" w:rsidRDefault="00B02CEF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 110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FA19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A82D84E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3BCB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B85B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63B3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97BA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852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6BA7" w14:textId="676DA77A" w:rsidR="00687129" w:rsidRPr="00687129" w:rsidRDefault="00B02CEF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 110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6BAA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C5C92D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1012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50BD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3B0B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0BA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B694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5BF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F4C7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52D9494" w14:textId="77777777" w:rsidTr="00687129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3898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0EDF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083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2B86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9883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B40F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C50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FE5C4E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9A3B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8FC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7CAB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9A1C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54E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A3D5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0681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3E43F1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05CB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291A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BA3F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255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DB3C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805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42EC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0454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566A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832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69C6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9CD5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8555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F658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450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D41171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FB5C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D514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332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D773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61D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A203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1BC4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C746E44" w14:textId="77777777" w:rsidTr="00687129">
              <w:trPr>
                <w:trHeight w:val="9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057C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52A0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9AD6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EFD7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FD53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78C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A282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7819820" w14:textId="77777777" w:rsidTr="00687129">
              <w:trPr>
                <w:trHeight w:val="14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6DC5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044A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CFD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2846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D55F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764E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5F3A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335775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5D58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D3D9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171E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B516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FD0B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7AC1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1C87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AAFF710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F4DB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756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83AF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C0EE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535B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BBB3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9730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9FB2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6213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07B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AAC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AD12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6CEF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E8EB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5796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B7F984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3139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0D8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BB81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1649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BDE9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702C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331F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2B990CC" w14:textId="77777777" w:rsidTr="00687129">
              <w:trPr>
                <w:trHeight w:val="158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0EE2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F1C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1AA1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85BF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45D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A1AC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21DA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D2F8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4D43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E811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C6A1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FAB1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328A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BA1A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523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DEED5D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4E0D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2D56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096F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92C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8426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815E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DFAE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9EE5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E913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5CB6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729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D862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FB58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849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0633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14D34B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991D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BAB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690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F38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AF9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A481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C98C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2F3E2F1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8CE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334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6A95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A0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CFB3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F4BC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B958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054AA23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5DFE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CD05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21F8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1650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7A5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A0E7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95C3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BC19494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E4F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FD96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53AF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B03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8D93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E56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A72C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2D575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DE7A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BDA9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E8BA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1797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D894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7068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1942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87A887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D514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812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BF6B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5E6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6C81F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82F4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A340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F6F91C3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1551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E0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20D2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1D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5B5F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2342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8505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52F8909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7A0F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6BCE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9EB5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576F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0C05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735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8B11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5EA76C06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926DD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4CB3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5028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DDC9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3680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A23E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A64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03AB1F48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FC8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03C9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1030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E411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4F55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C5F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8F5D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5549B81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BC42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0F27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1D6E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F484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54B4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8B9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5BF5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41C6F10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7E1D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E966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D670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56D0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3787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10A1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C787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2E875801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8A9E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AC40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F3AD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09B4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1B87A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EF776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84D3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642DFB2B" w14:textId="77777777" w:rsidTr="00687129">
              <w:trPr>
                <w:trHeight w:val="105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7DF1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6BFE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C405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CC0D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EC84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3345" w14:textId="11993886" w:rsidR="00687129" w:rsidRPr="00687129" w:rsidRDefault="001B08BD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1F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B8DE3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98CB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32F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5BED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7416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4091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CC17E" w14:textId="4180B4DC" w:rsidR="00687129" w:rsidRPr="00687129" w:rsidRDefault="001B08BD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7E35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E970D9D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1AF95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9CB8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098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47A4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2CCE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BAA15" w14:textId="3B8A7FD2" w:rsidR="00687129" w:rsidRPr="00687129" w:rsidRDefault="001B08BD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8E49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37C871D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20AD0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5B20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C19B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3C43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B756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3E130" w14:textId="628F6682" w:rsidR="00687129" w:rsidRPr="001B08BD" w:rsidRDefault="001B08BD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8</w:t>
                  </w:r>
                  <w:r w:rsidR="00687129" w:rsidRPr="001B08B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2B026" w14:textId="77777777" w:rsidR="00687129" w:rsidRPr="001B08BD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E8A165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806D3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BBB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F7CD9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55ADC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957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02FD" w14:textId="57192C64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0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C962D" w14:textId="0A24783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</w:tr>
            <w:tr w:rsidR="00687129" w:rsidRPr="00687129" w14:paraId="5FE74A7D" w14:textId="77777777" w:rsidTr="00687129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7C0D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3C58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DCAF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F81A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CBD8E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0AFAC" w14:textId="196203C5" w:rsidR="00687129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0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5771" w14:textId="4D2C91FD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687129" w:rsidRPr="00687129" w14:paraId="14BC6098" w14:textId="77777777" w:rsidTr="00687129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17F57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F15F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A1A5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065D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25A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4FF0B" w14:textId="75200EFF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0E75" w14:textId="2FD23DDE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687129" w:rsidRPr="00687129" w14:paraId="51AC25DB" w14:textId="77777777" w:rsidTr="00687129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62A4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EE2A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9050B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4692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72521" w14:textId="7777777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857E1" w14:textId="5D9844F7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01401" w14:textId="3841BE46" w:rsidR="00687129" w:rsidRPr="00687129" w:rsidRDefault="00687129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18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F218B8" w:rsidRPr="00687129" w14:paraId="6E28BB60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3B0F8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FEEAE" w14:textId="2FE32D76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18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4896A" w14:textId="77F606A9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187941" w14:textId="45192AF3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F092F8" w14:textId="71918178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43248F" w14:textId="48211D2F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DE7484" w14:textId="626F5B35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87488B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9666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A645F" w14:textId="650ADDB0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95A04" w14:textId="36B540F1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F2C8F" w14:textId="0B795C79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D535F" w14:textId="49DD47E0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45328" w14:textId="5B2E81A8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6F1BC" w14:textId="365472A0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8B6FC9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E3DBA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6F1420" w14:textId="60BE2C34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63E3C6" w14:textId="4DB8A93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5ECBD" w14:textId="360B86B9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F7BEEB" w14:textId="733C295E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3EFF3" w14:textId="1200F741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9080F" w14:textId="7132C5FE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4EDCCD4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8B67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FC217B" w14:textId="43E2A080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9D655F" w14:textId="1B688988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6A064" w14:textId="3674C6D4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83DC9E" w14:textId="38FC7421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36D64" w14:textId="01042D40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7886EB" w14:textId="3FBD53E8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2A2A8E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524F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F7F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44E7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430B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D703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5B28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E139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571787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5807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E9FC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D4B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E79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7738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D15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5F12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4198AD4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7BE5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E815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425F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71C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8E5D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60BB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8F0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648E0784" w14:textId="77777777" w:rsidTr="00687129">
              <w:trPr>
                <w:trHeight w:val="92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688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3579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507E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E5D3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B483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E777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AECE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627218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515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FA4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71E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968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197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B0B4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CA37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64,000</w:t>
                  </w:r>
                </w:p>
              </w:tc>
            </w:tr>
            <w:tr w:rsidR="00F218B8" w:rsidRPr="00687129" w14:paraId="21AD1E0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E456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A83C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F061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9B08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5A41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44AD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8D19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F218B8" w:rsidRPr="00687129" w14:paraId="6809322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6487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6C71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15AC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3994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CC3C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EF0D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B7D7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F294D2C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8F3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3AEF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CA8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4F7C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691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437E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85D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C6D3AA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25B5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ED1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942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24FC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A449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5B4B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286E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F218B8" w:rsidRPr="00687129" w14:paraId="5AE561D8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2AF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6F4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A6C1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23C2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B413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0F38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A7BA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F218B8" w:rsidRPr="00687129" w14:paraId="1F5CC720" w14:textId="77777777" w:rsidTr="00687129">
              <w:trPr>
                <w:trHeight w:val="2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889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EE82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C48C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1C24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6130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4BE18" w14:textId="231145FF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 0</w:t>
                  </w:r>
                  <w:r w:rsidR="002741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63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D94A9" w14:textId="6B65109D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 712,018</w:t>
                  </w:r>
                </w:p>
              </w:tc>
            </w:tr>
            <w:tr w:rsidR="00F218B8" w:rsidRPr="00687129" w14:paraId="2A875AE0" w14:textId="77777777" w:rsidTr="00687129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E52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6CA6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0BFD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B974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8783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8603F" w14:textId="4232486A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 2</w:t>
                  </w:r>
                  <w:r w:rsidR="0027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1264D" w14:textId="19912094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354,600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2542E5F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6037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C52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DCDA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FFE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1E2A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7D1C" w14:textId="0C08D7CF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 2</w:t>
                  </w:r>
                  <w:r w:rsidR="0027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95D7B" w14:textId="6AAED93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354,600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7F9F603B" w14:textId="77777777" w:rsidTr="00687129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3C18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7CF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8E14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76C3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14E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F03B0" w14:textId="09C7CC7C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 2</w:t>
                  </w:r>
                  <w:r w:rsidR="0027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5700" w14:textId="4F6B2896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354,600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2F18D6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BB15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0F44D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033E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6442A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D74F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D8E2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29D1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F218B8" w:rsidRPr="00687129" w14:paraId="6CA508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A0FD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E952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BEDB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1BD12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2FA0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AE3E2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940C3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F218B8" w:rsidRPr="00687129" w14:paraId="5AE4461F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94AA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28BE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E6B4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6190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BB92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BC8B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F03D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F218B8" w:rsidRPr="00687129" w14:paraId="739E2D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2F16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A8B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07C0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1FA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FC34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2702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646F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57340CA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80C5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215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5F7D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244D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762A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0F1F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E90C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12AA419A" w14:textId="77777777" w:rsidTr="00687129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6935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A30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D703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72C3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867A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DC03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5026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6B9358B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3610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EFAB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5849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C789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AE34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D7A3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5CFD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735088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FA78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A6BF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39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DC9C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2A7F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386CD" w14:textId="3E9817C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 292,0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743E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5A0DEC6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4F69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4C6A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358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26AF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F063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E1618" w14:textId="315D01C8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292,0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24D5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79B58AC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3178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AE71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0550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A575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66D9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81048" w14:textId="58230033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060,5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5518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4179C1F8" w14:textId="77777777" w:rsidTr="00687129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AB47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9F28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E35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04B7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B2F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003F" w14:textId="23D3119C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060,5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F674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377D59C" w14:textId="77777777" w:rsidTr="00687129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3234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C5E7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1AE3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52E6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2D92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16091" w14:textId="43ECB470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795,81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28BB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50721A4E" w14:textId="77777777" w:rsidTr="00687129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A967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C2AE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7A70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09F9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69BE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89E8D" w14:textId="7C2219E4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3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795,81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5DB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A37481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7F55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C87C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2212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ECE0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2BBD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AE2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EA9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059E7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5A53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5F4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636A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A752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7CD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82C1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0E62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9E2C2F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817C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5DFC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59F2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127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A97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F74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4F9E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50E7F19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F621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2ED2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131D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0ABF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1ED7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E98D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179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7E278FA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B2F4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ED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86D8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F683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672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7A36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594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55C3606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7C37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3AD3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8D4C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6A5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F8A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6D3D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AC42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DFD9A2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72F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61B6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5B01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1E16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15EA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9CB0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F47A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1C0EB073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FAFF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9DB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1FB1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DFE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C510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D1E2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BC41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0CDEC9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FC8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7FB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C8F3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FBF0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014E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FE0CD" w14:textId="664C4EC5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2741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FF95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78FEDA2A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F6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EA3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6723B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465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CF3E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53BB5" w14:textId="58D89A95" w:rsidR="00F218B8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</w:t>
                  </w:r>
                  <w:r w:rsidR="00F218B8"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06C7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545DEFC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4668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E513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D79D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86AC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175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FA13E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9BC6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479C587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3A8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5037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4B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D4D8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4297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73942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4F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74183" w:rsidRPr="00687129" w14:paraId="40A99FFB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CBE4EE" w14:textId="77777777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A4CC2" w14:textId="6D11C725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FFA78F" w14:textId="0C45429B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C072C" w14:textId="6CFFAE23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3BDDE1" w14:textId="27C86B41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BD1BC" w14:textId="078D3859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A00B3" w14:textId="51693C3B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74183" w:rsidRPr="00687129" w14:paraId="7572CA4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57F4B7" w14:textId="77777777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3CB4D" w14:textId="6334FD78" w:rsidR="00274183" w:rsidRPr="00687129" w:rsidRDefault="005B41C7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B41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B1301" w14:textId="268836CB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4D287" w14:textId="1C40BE5F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D2B43" w14:textId="538589A1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5B41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414EE1" w14:textId="7E5CDF68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BE7A7" w14:textId="7FC52237" w:rsidR="00274183" w:rsidRPr="00687129" w:rsidRDefault="00274183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45A3B53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B7A33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BCC2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47F11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B62C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321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037C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8B99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CA65CF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BA1AC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2126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2643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BF27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1A08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98C4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7633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0066AD35" w14:textId="77777777" w:rsidTr="00687129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9791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A5B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0592F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A5C14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5CC9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3459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2738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3287F8D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6F5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F5970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6F715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887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E1588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CB37D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74EA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18B8" w:rsidRPr="00687129" w14:paraId="224A6660" w14:textId="77777777" w:rsidTr="00687129">
              <w:trPr>
                <w:trHeight w:val="255"/>
              </w:trPr>
              <w:tc>
                <w:tcPr>
                  <w:tcW w:w="8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15287" w14:textId="77777777" w:rsidR="00F218B8" w:rsidRPr="00687129" w:rsidRDefault="00F218B8" w:rsidP="00D852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CE66" w14:textId="3A20160B" w:rsidR="00F218B8" w:rsidRPr="00687129" w:rsidRDefault="00000702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 109,4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5F23A" w14:textId="25048ECF" w:rsidR="00F218B8" w:rsidRPr="00687129" w:rsidRDefault="00000702" w:rsidP="00D852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 164,858</w:t>
                  </w:r>
                </w:p>
              </w:tc>
            </w:tr>
          </w:tbl>
          <w:p w14:paraId="5BBEB4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DFB6F" w14:textId="66BF80D7" w:rsidR="00687129" w:rsidRPr="00732BF7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44B4479F" w:rsidR="008F511F" w:rsidRPr="00207F88" w:rsidRDefault="0015456E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tbl>
      <w:tblPr>
        <w:tblW w:w="12333" w:type="dxa"/>
        <w:tblLook w:val="04A0" w:firstRow="1" w:lastRow="0" w:firstColumn="1" w:lastColumn="0" w:noHBand="0" w:noVBand="1"/>
      </w:tblPr>
      <w:tblGrid>
        <w:gridCol w:w="266"/>
        <w:gridCol w:w="4500"/>
        <w:gridCol w:w="540"/>
        <w:gridCol w:w="500"/>
        <w:gridCol w:w="1300"/>
        <w:gridCol w:w="673"/>
        <w:gridCol w:w="2427"/>
        <w:gridCol w:w="2127"/>
      </w:tblGrid>
      <w:tr w:rsidR="00687129" w:rsidRPr="00687129" w14:paraId="1E18E98D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97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123"/>
          </w:p>
          <w:p w14:paraId="231F014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DB29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9C0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259D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E1696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EF429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2E23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74E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A8C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CD0F7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1F1AA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A224D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3FA3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96B0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9C2C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C628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23F7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6BFCD" w14:textId="543D6BED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  <w:bookmarkEnd w:id="1"/>
          </w:p>
        </w:tc>
      </w:tr>
      <w:tr w:rsidR="00687129" w:rsidRPr="00687129" w14:paraId="5A0A47DA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4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87129" w:rsidRPr="00687129" w14:paraId="7EC3B01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565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87129" w:rsidRPr="00687129" w14:paraId="1A6A24E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7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87129" w:rsidRPr="00687129" w14:paraId="60D6075E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F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687129" w:rsidRPr="00687129" w14:paraId="274006C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6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9E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C5E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9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2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70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2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3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0B35BC8B" w14:textId="77777777" w:rsidTr="00687129">
        <w:trPr>
          <w:trHeight w:val="134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02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687129" w:rsidRPr="00687129" w14:paraId="3D7B033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9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0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A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57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8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7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6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1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48806B62" w14:textId="77777777" w:rsidTr="00687129">
        <w:trPr>
          <w:trHeight w:val="25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35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B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31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B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2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37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87129" w:rsidRPr="00687129" w14:paraId="0F44575D" w14:textId="77777777" w:rsidTr="00687129">
        <w:trPr>
          <w:trHeight w:val="509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7B2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86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3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BF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84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6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42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7129" w:rsidRPr="00687129" w14:paraId="34C340CE" w14:textId="77777777" w:rsidTr="00687129">
        <w:trPr>
          <w:trHeight w:val="3792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51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0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A7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ED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6D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51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B4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2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7129" w:rsidRPr="00687129" w14:paraId="1E40174D" w14:textId="77777777" w:rsidTr="00687129">
        <w:trPr>
          <w:trHeight w:val="3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D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F6E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DED4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3BAF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791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DA4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A4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D11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6397347" w14:textId="77777777" w:rsidTr="00687129">
        <w:trPr>
          <w:trHeight w:val="4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993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42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4914" w14:textId="7F2649A5" w:rsidR="00687129" w:rsidRPr="00687129" w:rsidRDefault="00000702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 109,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FDF" w14:textId="183C9BDB" w:rsidR="00687129" w:rsidRPr="00687129" w:rsidRDefault="00000702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164,858</w:t>
            </w:r>
          </w:p>
        </w:tc>
      </w:tr>
      <w:tr w:rsidR="00687129" w:rsidRPr="00687129" w14:paraId="4AAA6A0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88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D0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D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A6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9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238" w14:textId="72D5F1CC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267,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5E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36E7471" w14:textId="77777777" w:rsidTr="00687129">
        <w:trPr>
          <w:trHeight w:val="8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D1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AD5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9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D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E1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39C" w14:textId="0DED357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45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560D59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B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9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5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A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75A" w14:textId="04C13D48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F7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CA08C8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96C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A6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4E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0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9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AA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5E50" w14:textId="791BA4E6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DF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97ED3CA" w14:textId="77777777" w:rsidTr="0068712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9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52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3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F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E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BBA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EC9" w14:textId="73201766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1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73C07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9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B1E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2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E24" w14:textId="4D715684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82,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0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FE5CCBE" w14:textId="77777777" w:rsidTr="00BD5860">
        <w:trPr>
          <w:trHeight w:val="126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F2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4A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C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5A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28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4D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6F7C" w14:textId="651A66F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2,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3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6121FA7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78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54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3A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D2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9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A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C31F" w14:textId="24A80C3F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0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28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9A6AD51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032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BC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7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5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A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2D7E" w14:textId="2BB90A76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0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1D8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14C25F6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DE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92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A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0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D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32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9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69A302B" w14:textId="77777777" w:rsidTr="00687129">
        <w:trPr>
          <w:trHeight w:val="7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31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A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1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0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74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45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5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5B4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0A77C2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4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4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0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7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9C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30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5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D0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1D1CDB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6D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8FF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E6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6D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D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54C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FD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69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C34B03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C6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16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C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4F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3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4D0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0C8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87790C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2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DE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B5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80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6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5F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5B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3CEE6A0" w14:textId="77777777" w:rsidTr="00687129">
        <w:trPr>
          <w:trHeight w:val="9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E7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2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20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C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B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9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D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7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E7A9CFE" w14:textId="77777777" w:rsidTr="00687129">
        <w:trPr>
          <w:trHeight w:val="14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37A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FB7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E9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A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6D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608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2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A1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BEEA23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89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D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8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0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D7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A7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E0A9F6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1E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AC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D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E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F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A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E8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6FC22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0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B8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C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8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F4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E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1D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B7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12827C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8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A19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6D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9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4F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80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FB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7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8F94FB4" w14:textId="77777777" w:rsidTr="00687129">
        <w:trPr>
          <w:trHeight w:val="158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71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1E3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69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93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B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23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1B0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61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BBA54F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8AF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6EF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F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F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C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55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4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0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D88B8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71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746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39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E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7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A6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90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C32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CA7734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1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ABE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06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C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B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637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39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F2BAB46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1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E97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7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7D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D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15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9396FA2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6A8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B0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9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3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B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C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1F2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C0BEB5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85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203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AB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7A4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AA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14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26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B3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CE88E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C9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92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38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17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0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5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EB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75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1A2338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7F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AC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B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8D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E4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B4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6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A6807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F6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20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1E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8C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23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FF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7C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DC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EDF4DC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D6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0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6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4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44D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0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A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BC4BD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B54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56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1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4F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9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E1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C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0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040284D9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9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8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9F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2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7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C0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FCD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5B9C10E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A8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6D8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8A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C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418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5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9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687129" w:rsidRPr="00687129" w14:paraId="447F3D68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9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1FA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9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172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B9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F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4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15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0978AE8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A0B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F7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7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44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BD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0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76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76460564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01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9D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B0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5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2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6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0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EB1710D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E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A6D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B5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85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7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52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F1D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B2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073ABF8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E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9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8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73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F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217" w14:textId="406DD3A2" w:rsidR="00687129" w:rsidRPr="00687129" w:rsidRDefault="001B08BD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A4B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738C112A" w14:textId="77777777" w:rsidTr="00687129">
        <w:trPr>
          <w:trHeight w:val="105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3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BB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0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CF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2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B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0550" w14:textId="1F74CC08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84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02261EB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E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C59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D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29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AC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6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B8EC" w14:textId="361621B7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280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EFC71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6A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39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7B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6E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FA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7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7AE9" w14:textId="06B5D8AA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F00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363AF0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B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7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BF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95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A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667" w14:textId="6234BFFA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87129"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E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24D3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7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D9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F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E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B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B1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D1E" w14:textId="4C62978E" w:rsidR="00687129" w:rsidRPr="00687129" w:rsidRDefault="00000702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00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050" w14:textId="3616913E" w:rsidR="00687129" w:rsidRPr="00687129" w:rsidRDefault="00000702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0</w:t>
            </w:r>
          </w:p>
        </w:tc>
      </w:tr>
      <w:tr w:rsidR="00687129" w:rsidRPr="00687129" w14:paraId="69E96CA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7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68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F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CE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D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D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C69" w14:textId="0418E788" w:rsidR="00687129" w:rsidRPr="00687129" w:rsidRDefault="00A35F7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535" w14:textId="584DE2E0" w:rsidR="00687129" w:rsidRPr="00687129" w:rsidRDefault="00687129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0</w:t>
            </w:r>
          </w:p>
        </w:tc>
      </w:tr>
      <w:tr w:rsidR="00687129" w:rsidRPr="00687129" w14:paraId="29689EE5" w14:textId="77777777" w:rsidTr="00687129">
        <w:trPr>
          <w:trHeight w:val="15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51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E3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4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84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0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6C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439" w14:textId="2E96E6FE" w:rsidR="00687129" w:rsidRPr="00687129" w:rsidRDefault="00000702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</w:t>
            </w:r>
            <w:r w:rsidR="00687129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9D75" w14:textId="46125508" w:rsidR="00687129" w:rsidRPr="00687129" w:rsidRDefault="00687129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687129" w:rsidRPr="00687129" w14:paraId="13B1829B" w14:textId="77777777" w:rsidTr="00687129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7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1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9B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77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C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1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EDF" w14:textId="4F7DAACD" w:rsidR="00687129" w:rsidRPr="00687129" w:rsidRDefault="00687129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899" w14:textId="3303CC34" w:rsidR="00687129" w:rsidRPr="00687129" w:rsidRDefault="00687129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687129" w:rsidRPr="00687129" w14:paraId="5D396069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32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A8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FC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8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4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1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165" w14:textId="5C214F6E" w:rsidR="00687129" w:rsidRPr="00687129" w:rsidRDefault="00687129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73F" w14:textId="6C1D7373" w:rsidR="00687129" w:rsidRPr="00687129" w:rsidRDefault="00000702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6</w:t>
            </w:r>
            <w:r w:rsidR="00687129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000702" w:rsidRPr="00687129" w14:paraId="6AD4FBC5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3E6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FECF" w14:textId="772F62BC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1083" w14:textId="08A2CEE6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25BD" w14:textId="5FD87883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ADAF" w14:textId="38C212A8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ED3C" w14:textId="08529B84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0EC3" w14:textId="37C6DF9C" w:rsidR="00000702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FAF9" w14:textId="700CAB6F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8850525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A23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DB63" w14:textId="3119C4C0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3789" w14:textId="0AB0E459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630E" w14:textId="3D888636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338" w14:textId="2B82C7BD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01F4" w14:textId="53356C42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DC28" w14:textId="3A78F50C" w:rsidR="00000702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E7BD" w14:textId="2F46D4C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4C37CB77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33F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789B" w14:textId="4B5D92AF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AA46" w14:textId="084FFDDB" w:rsidR="00000702" w:rsidRPr="00687129" w:rsidRDefault="00274183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22B6" w14:textId="6A2F08EA" w:rsidR="00000702" w:rsidRPr="00687129" w:rsidRDefault="00274183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6D84" w14:textId="347B1C94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5324" w14:textId="72042883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8564" w14:textId="2A7DB081" w:rsidR="00000702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03BA" w14:textId="3C2A48E8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A2EDEAE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EC4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25B" w14:textId="3D3BB75C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62EB" w14:textId="36C2A312" w:rsidR="00000702" w:rsidRPr="00687129" w:rsidRDefault="00274183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C6DB" w14:textId="17B033F8" w:rsidR="00000702" w:rsidRPr="00687129" w:rsidRDefault="00274183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B891" w14:textId="70F39A42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7A00" w14:textId="4C71CB50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3E58" w14:textId="2E0A0B1D" w:rsidR="00000702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A8D6" w14:textId="22CB729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7D3FA0D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82A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05C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35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BA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9CA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BAB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AD4" w14:textId="034B5C13" w:rsidR="00000702" w:rsidRPr="00687129" w:rsidRDefault="00000702" w:rsidP="0027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8</w:t>
            </w:r>
            <w:r w:rsidR="0027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462E" w14:textId="24E30A2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76,018</w:t>
            </w:r>
          </w:p>
        </w:tc>
      </w:tr>
      <w:tr w:rsidR="00000702" w:rsidRPr="00687129" w14:paraId="08FD837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61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1C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5D7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E04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FC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F81C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7D6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964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50AC6F6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B2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B30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DB5D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CB4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5A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CA9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F59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58A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7D8D5B6B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1F0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FF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C1E7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A1B9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F1C7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248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678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9EA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5C6E0C52" w14:textId="77777777" w:rsidTr="00687129">
        <w:trPr>
          <w:trHeight w:val="92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09E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2B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0D3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296F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ADF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C04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ACB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B9AE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B3A90F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3E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DC9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330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D7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FBE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128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82F" w14:textId="77777777" w:rsidR="00000702" w:rsidRPr="001D068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3F7" w14:textId="77777777" w:rsidR="00000702" w:rsidRPr="001D068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64,000</w:t>
            </w:r>
          </w:p>
        </w:tc>
      </w:tr>
      <w:tr w:rsidR="00000702" w:rsidRPr="00687129" w14:paraId="670DA825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5B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21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F4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10B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5B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850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D3E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79A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000702" w:rsidRPr="00687129" w14:paraId="2FF9450E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760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5B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79D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5BB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CA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4B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65A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45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6317115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E47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31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0E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E212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873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DEB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984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EF37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39EF1F6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C99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16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53D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E0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BEB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90D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314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38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000702" w:rsidRPr="00687129" w14:paraId="6BAE67E4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729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57C9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BB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DEB0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FA87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D8CC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616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AE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000702" w:rsidRPr="00687129" w14:paraId="05D947B4" w14:textId="77777777" w:rsidTr="00687129">
        <w:trPr>
          <w:trHeight w:val="2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1D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9E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F72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84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36C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F0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948" w14:textId="26F4DD46" w:rsidR="00000702" w:rsidRPr="00687129" w:rsidRDefault="00000702" w:rsidP="0027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0</w:t>
            </w:r>
            <w:r w:rsidR="0027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E086" w14:textId="2E5D42AA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712,018</w:t>
            </w:r>
          </w:p>
        </w:tc>
      </w:tr>
      <w:tr w:rsidR="00000702" w:rsidRPr="00687129" w14:paraId="610F7600" w14:textId="77777777" w:rsidTr="00687129">
        <w:trPr>
          <w:trHeight w:val="130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81C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C040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9E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D7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D6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F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D3D" w14:textId="06AC7380" w:rsidR="00000702" w:rsidRPr="00687129" w:rsidRDefault="00000702" w:rsidP="0027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2</w:t>
            </w:r>
            <w:r w:rsidR="0027418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D67" w14:textId="0F2FB004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54,600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BC43EC0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92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B3B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10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350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56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86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0F9" w14:textId="3A2C6BFC" w:rsidR="00000702" w:rsidRPr="00687129" w:rsidRDefault="00000702" w:rsidP="0027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2</w:t>
            </w:r>
            <w:r w:rsidR="0027418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31D2" w14:textId="30D03E13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54,600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35144D4" w14:textId="77777777" w:rsidTr="00687129">
        <w:trPr>
          <w:trHeight w:val="7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102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885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EB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6C8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0B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01C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F455" w14:textId="1953C262" w:rsidR="00000702" w:rsidRPr="00687129" w:rsidRDefault="00000702" w:rsidP="0027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2</w:t>
            </w:r>
            <w:r w:rsidR="0027418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912" w14:textId="5203A948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54,600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91B571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1F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8602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3E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8B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276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120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633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4809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000702" w:rsidRPr="00687129" w14:paraId="0CE452B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D9D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BC2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84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69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0AB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DFB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F86D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5239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000702" w:rsidRPr="00687129" w14:paraId="2B03072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E43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FDB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AA0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AB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A70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CE3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54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EC0A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000702" w:rsidRPr="00687129" w14:paraId="095C343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D5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CC2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83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61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A6D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5D5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FD1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11B6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69DDF3E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8F5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A5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17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5F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E0B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E93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2FE2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6D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375A190F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66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3F8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D9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E3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F8A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73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A6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BB5F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78273E3F" w14:textId="77777777" w:rsidTr="00687129">
        <w:trPr>
          <w:trHeight w:val="3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D8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B8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F7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C5A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C7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9C7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8ADF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0B4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333DB53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45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A3F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FAB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35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93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9C8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9997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0D7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728092D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0E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33F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FF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D9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BF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216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54E" w14:textId="7DA08B70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92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237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6EA382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FDE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E9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DF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4C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E5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A13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77A2" w14:textId="41355F64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92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67E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07FCE2D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A07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689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D6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467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54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97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7A9" w14:textId="067DBC0B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2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AEF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C4213D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40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C1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4F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BD2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8BA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F8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2E1" w14:textId="1D22ED45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60,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6B17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3D5D37B1" w14:textId="77777777" w:rsidTr="00687129">
        <w:trPr>
          <w:trHeight w:val="6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72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EBF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09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36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57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B6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7B0" w14:textId="518E3ADE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60,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A04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5B7EDB66" w14:textId="77777777" w:rsidTr="00687129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BC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004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48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9B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BC7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18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4F2C" w14:textId="27AE9BDC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795,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9FE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4FD0ABCD" w14:textId="77777777" w:rsidTr="00687129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80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9B7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06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8E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B8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B6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E52C" w14:textId="1D38759B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2 795,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B482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47F19814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9B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19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D0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44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34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269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3B6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A56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DB2E7C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120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88EF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0C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B9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3B2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C1E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A5E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47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1157F1F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F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AB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2E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2C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07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4EF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BC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CD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5FF8A90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649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F8D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F1E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B5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FA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C5B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8322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6DEA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4ECB129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D5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5E8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187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CA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FA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69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59B" w14:textId="34D2952E" w:rsidR="00000702" w:rsidRPr="00687129" w:rsidRDefault="00000702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9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CFB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4F2D63C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FA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6F3D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98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46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81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2E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95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86A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3306393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44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3D51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112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34D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271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C1B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AA28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E6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63FDF57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A9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268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D3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FE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D3D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22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5B2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8A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3BF4297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E9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39E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988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FF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F7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A5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75B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A768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332E285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3DD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D10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00D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969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DA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05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C39" w14:textId="2AC4F120" w:rsidR="00000702" w:rsidRPr="00687129" w:rsidRDefault="00000702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90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666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193DE84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A3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7EA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DE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0E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C3E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0B9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99BB" w14:textId="697D6ECB" w:rsidR="00000702" w:rsidRPr="00687129" w:rsidRDefault="00590C4F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  <w:r w:rsidR="00000702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60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2A71E016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1A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2E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2A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283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CE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B0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180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5AD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21C8C0B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7558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A80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25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3E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33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682F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6CE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DAF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0C4F" w:rsidRPr="00687129" w14:paraId="1D4793F5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51D8" w14:textId="77777777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A11C" w14:textId="0579DF80" w:rsidR="00590C4F" w:rsidRPr="00687129" w:rsidRDefault="00590C4F" w:rsidP="00590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A09D" w14:textId="2F7FF589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8106" w14:textId="7D410051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A2C9" w14:textId="789B50FF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F087" w14:textId="797F414B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6075" w14:textId="2A96E967" w:rsidR="00590C4F" w:rsidRPr="00687129" w:rsidRDefault="00590C4F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3442" w14:textId="5F212AB8" w:rsidR="00590C4F" w:rsidRPr="00687129" w:rsidRDefault="00590C4F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0C4F" w:rsidRPr="00687129" w14:paraId="7B66B7F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1708" w14:textId="77777777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7980" w14:textId="04C302E3" w:rsidR="00590C4F" w:rsidRPr="00687129" w:rsidRDefault="005B41C7" w:rsidP="00590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1C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1D69" w14:textId="7C321E02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0CED" w14:textId="01DDFC1F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BA63" w14:textId="4F8A323D" w:rsidR="00590C4F" w:rsidRPr="00687129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3D15" w14:textId="5F29488F" w:rsidR="00590C4F" w:rsidRPr="00687129" w:rsidRDefault="00590C4F" w:rsidP="005B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41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35A7" w14:textId="05195407" w:rsidR="00590C4F" w:rsidRPr="00687129" w:rsidRDefault="00590C4F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3E81" w14:textId="2B4CAB9B" w:rsidR="00590C4F" w:rsidRPr="00687129" w:rsidRDefault="00590C4F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7059AF5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0D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CA6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FA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DAB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790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C1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4DD9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223F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0E2D1E6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814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88E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AB0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E06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08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D650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7F8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7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1D6AA9F0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5252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C1F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F6A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1699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DDE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7C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CA9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BCCC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32E161A1" w14:textId="77777777" w:rsidTr="00687129">
        <w:trPr>
          <w:trHeight w:val="36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F23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81D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56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F1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57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122C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097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9F1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06F829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9B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F0D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E54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6BB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3215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3AC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463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0D6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702" w:rsidRPr="00687129" w14:paraId="4087855B" w14:textId="77777777" w:rsidTr="00687129">
        <w:trPr>
          <w:trHeight w:val="255"/>
        </w:trPr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7E7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87D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F8B7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0702" w:rsidRPr="00687129" w14:paraId="1791366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E15" w14:textId="77777777" w:rsidR="00000702" w:rsidRPr="00687129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64B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CD8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E3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92D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EBA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511" w14:textId="77777777" w:rsidR="00000702" w:rsidRPr="00687129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2AB" w14:textId="77777777" w:rsidR="00000702" w:rsidRPr="00687129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1695B8" w14:textId="1B09EBE8" w:rsidR="007D2D4A" w:rsidRDefault="007D2D4A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BD123" w14:textId="68830BD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4C1754" w14:textId="77777777" w:rsidR="00000702" w:rsidRDefault="00000702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456" w:type="dxa"/>
        <w:tblLook w:val="04A0" w:firstRow="1" w:lastRow="0" w:firstColumn="1" w:lastColumn="0" w:noHBand="0" w:noVBand="1"/>
      </w:tblPr>
      <w:tblGrid>
        <w:gridCol w:w="1596"/>
        <w:gridCol w:w="2472"/>
        <w:gridCol w:w="6581"/>
        <w:gridCol w:w="1231"/>
        <w:gridCol w:w="1269"/>
        <w:gridCol w:w="1307"/>
      </w:tblGrid>
      <w:tr w:rsidR="00A6316B" w:rsidRPr="00A6316B" w14:paraId="61D9230F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937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A6316B" w:rsidRPr="00A6316B" w14:paraId="71A81E7C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F1E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6316B" w:rsidRPr="00A6316B" w14:paraId="616BC83C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7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7CC14E48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9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57D4F2A2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254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A6316B" w:rsidRPr="00A6316B" w14:paraId="35B5D4AC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0D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16B" w:rsidRPr="00A6316B" w14:paraId="46C4915F" w14:textId="77777777" w:rsidTr="00000702">
        <w:trPr>
          <w:trHeight w:val="70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945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A6316B" w:rsidRPr="00A6316B" w14:paraId="56D78E08" w14:textId="77777777" w:rsidTr="00000702">
        <w:trPr>
          <w:trHeight w:val="288"/>
        </w:trPr>
        <w:tc>
          <w:tcPr>
            <w:tcW w:w="14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BE5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16B" w:rsidRPr="00A6316B" w14:paraId="4B343EA5" w14:textId="77777777" w:rsidTr="00000702">
        <w:trPr>
          <w:trHeight w:val="300"/>
        </w:trPr>
        <w:tc>
          <w:tcPr>
            <w:tcW w:w="1445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70A9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316B" w:rsidRPr="00A6316B" w14:paraId="5A112BE0" w14:textId="77777777" w:rsidTr="00000702">
        <w:trPr>
          <w:trHeight w:val="300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0D5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0B4C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4C90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1FAD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6316B" w:rsidRPr="00A6316B" w14:paraId="248AA477" w14:textId="77777777" w:rsidTr="00000702">
        <w:trPr>
          <w:trHeight w:val="300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D1082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26C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FEBD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8B7B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FC719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EC22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6316B" w:rsidRPr="00A6316B" w14:paraId="352A75AD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424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3503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E8D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627D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2611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41D0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5661C448" w14:textId="77777777" w:rsidTr="00000702">
        <w:trPr>
          <w:trHeight w:val="804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1496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A19A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498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056B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AFE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0ACC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008A6130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3E4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22DB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07AE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7DD4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227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E25B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E325756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F11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C7C2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2FB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894C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058E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F823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D94FF1E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5E4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8491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58B4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D5CD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F7E7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39D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01FB09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BF2C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C62D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1A6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635F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0EAB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9724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41BE2A7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820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26D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B5626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4E66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185F0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266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2E2D5D62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D3077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2688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0C61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CC3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7F56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F53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42168A0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44C4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E656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4949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6471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1AC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0B3E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59CCE81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B78A3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DE30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54B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AFF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3A1E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6CC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B08106A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AEE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251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865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8D7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03B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AA92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8F2799D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6A84C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C81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C251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7D94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7E85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9202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65DBBA6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05DE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ED63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C9C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B6EA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18F0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9EC5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2FE8916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49F8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D2A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3B9E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057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499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8443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A53F765" w14:textId="77777777" w:rsidTr="00000702">
        <w:trPr>
          <w:trHeight w:val="804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E02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769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3A6E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6493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40C1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1095E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6445B533" w14:textId="77777777" w:rsidTr="00000702">
        <w:trPr>
          <w:trHeight w:val="804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698C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31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C777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09E2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EEF7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496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1C5DBFA" w14:textId="77777777" w:rsidTr="00000702">
        <w:trPr>
          <w:trHeight w:val="804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411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EE7D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1372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E1D1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F35E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4A9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0D8847D9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4EB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593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7748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D818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32,63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F243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DE5D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61E75F80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90D4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0E2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F7C5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2AF1C" w14:textId="40F6149B" w:rsidR="00A6316B" w:rsidRPr="00A6316B" w:rsidRDefault="00BD5860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56 176,765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4AF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4CBB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000702" w:rsidRPr="00A6316B" w14:paraId="681B144D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7AAAA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E438" w14:textId="77777777" w:rsidR="00000702" w:rsidRPr="00A6316B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157B" w14:textId="77777777" w:rsidR="00000702" w:rsidRPr="00A6316B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EE10F" w14:textId="4A120DBA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 176,765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CCB9F6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71770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000702" w:rsidRPr="00A6316B" w14:paraId="4424B258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6CE66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905A2" w14:textId="77777777" w:rsidR="00000702" w:rsidRPr="00A6316B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9E4F4" w14:textId="77777777" w:rsidR="00000702" w:rsidRPr="00A6316B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13AF4" w14:textId="337EF3AE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 176,765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FAC70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6F9AA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000702" w:rsidRPr="00A6316B" w14:paraId="032C3ACD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AADAA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5287A" w14:textId="77777777" w:rsidR="00000702" w:rsidRPr="00A6316B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A25F" w14:textId="77777777" w:rsidR="00000702" w:rsidRPr="00A6316B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7C605" w14:textId="31DF8624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 176,765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46770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10151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1F9C0383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86AB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E63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8A0C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C7D87" w14:textId="2CB244D3" w:rsidR="00A6316B" w:rsidRPr="00A6316B" w:rsidRDefault="00A6316B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7 109,402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8AD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C065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000702" w:rsidRPr="00A6316B" w14:paraId="1354D4EE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F6C24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479B7" w14:textId="77777777" w:rsidR="00000702" w:rsidRPr="00A6316B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5D1D" w14:textId="77777777" w:rsidR="00000702" w:rsidRPr="00A6316B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26F04A" w14:textId="78866AA4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109,402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CF6AF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0936E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000702" w:rsidRPr="00A6316B" w14:paraId="3B5E6E89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96C81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453A0" w14:textId="77777777" w:rsidR="00000702" w:rsidRPr="00A6316B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8F4E5" w14:textId="77777777" w:rsidR="00000702" w:rsidRPr="00A6316B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7D1E2" w14:textId="7C608E94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109,402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B72A9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1ABA00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000702" w:rsidRPr="00A6316B" w14:paraId="44AAB046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3641F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D7BF" w14:textId="77777777" w:rsidR="00000702" w:rsidRPr="00A6316B" w:rsidRDefault="00000702" w:rsidP="0000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5961A" w14:textId="77777777" w:rsidR="00000702" w:rsidRPr="00A6316B" w:rsidRDefault="00000702" w:rsidP="0000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2383" w14:textId="0EC91B66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109,402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B17AE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845CD" w14:textId="77777777" w:rsidR="00000702" w:rsidRPr="00A6316B" w:rsidRDefault="00000702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55ED1ED0" w14:textId="77777777" w:rsidTr="0000070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394F5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665C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B1F3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A5DD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F1C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3D5C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2E3290C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4048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94C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0FD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B408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7C36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01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D966876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A8F1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6E7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B013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B163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0176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E48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04B7233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24C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47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5DD7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D8D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6F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287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CEC0A99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8E12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33C3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AF2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F21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712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B05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BECDC4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F668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0AF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CECE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A72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047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EFACA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A35C45B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8CF4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42F4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A7B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AE6C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480D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81F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EE28816" w14:textId="77777777" w:rsidTr="0000070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AADC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87EA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FE0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3379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7EE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7A7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68C8682" w14:textId="77777777" w:rsidTr="00000702">
        <w:trPr>
          <w:trHeight w:val="28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B5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B1D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704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3DB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4FA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852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295F7" w14:textId="4ED00F47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6FBE0" w14:textId="6198E2A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3C4283" w14:textId="3FD0829E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FB7DF" w14:textId="6AADC2F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E9A70" w14:textId="5C17807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A77361" w14:textId="0F01FB2D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0DA3E5" w14:textId="58556B0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F78F0F" w14:textId="3738100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FE16" w14:textId="38DF838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C4F342" w14:textId="2BB50D6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D128E0" w14:textId="0219F32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9176C8" w14:textId="3F86B42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BABA7A" w14:textId="6F90A08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B3C74" w14:textId="1EFAE6B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71B347" w14:textId="16F7787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D6617A" w14:textId="716647C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DCA1EA" w14:textId="5A3C7B5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41FF4" w14:textId="7F5AB6B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FA973" w14:textId="17B4721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891FD1" w14:textId="2796516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BD5992" w14:textId="17221F2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0F222" w14:textId="0C25BE3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FF4935" w14:textId="42A8281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167F73" w14:textId="222446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A23FCA" w14:textId="3F761B40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002B2F" w14:textId="6E8588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37271" w14:textId="4C0A0BA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6CEA44" w14:textId="4564172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A2FCE" w14:textId="6C68C17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8789"/>
        <w:gridCol w:w="1856"/>
        <w:gridCol w:w="1196"/>
        <w:gridCol w:w="1356"/>
        <w:gridCol w:w="1259"/>
        <w:gridCol w:w="389"/>
      </w:tblGrid>
      <w:tr w:rsidR="00120FBC" w:rsidRPr="00120FBC" w14:paraId="5D1F43FF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A65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A7D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67C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2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17F58" w14:textId="3E4A4B84" w:rsidR="00120FBC" w:rsidRPr="00120FBC" w:rsidRDefault="00120FBC" w:rsidP="00120FBC">
            <w:pPr>
              <w:spacing w:after="0" w:line="240" w:lineRule="auto"/>
              <w:ind w:left="-451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59B09B8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7A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0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FF5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5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4C3E0" w14:textId="433FD7F3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A6316B" w14:paraId="1202129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A88" w14:textId="245FEB4F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20FBC" w:rsidRPr="00A6316B" w14:paraId="3807554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4998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0FBC" w:rsidRPr="00A6316B" w14:paraId="2C06F8A4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CDB9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42F8BC9D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B87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5AB413EC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B351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20FBC" w:rsidRPr="00120FBC" w14:paraId="55411B1A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AB2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4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45C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A6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9968B" w14:textId="034C6CAF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F3F991E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8EA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B78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83AA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C0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50C25" w14:textId="25F21C2A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BE17E51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FE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C128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15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  <w:i/>
              </w:rPr>
            </w:pPr>
            <w:r w:rsidRPr="00120FBC">
              <w:rPr>
                <w:rFonts w:ascii="Arial CYR" w:eastAsia="Times New Roman" w:hAnsi="Arial CYR" w:cs="Arial CYR"/>
                <w:i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86D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898FA" w14:textId="542F3FA4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682FB4E" w14:textId="77777777" w:rsidTr="00120FBC">
        <w:trPr>
          <w:trHeight w:val="17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E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89A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B2E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6C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8473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FBC" w:rsidRPr="00120FBC" w14:paraId="6D29BECF" w14:textId="77777777" w:rsidTr="00120FBC">
        <w:trPr>
          <w:trHeight w:val="78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FBCC6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20FBC" w:rsidRPr="00120FBC" w14:paraId="2D1CEBF9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04F4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0B4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D91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4F0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6F27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</w:tr>
      <w:tr w:rsidR="00120FBC" w:rsidRPr="00120FBC" w14:paraId="657BE2B7" w14:textId="77777777" w:rsidTr="00120FBC">
        <w:trPr>
          <w:trHeight w:val="28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7E9E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5CB7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8418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Р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43541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20FBC" w:rsidRPr="00120FBC" w14:paraId="772840BC" w14:textId="77777777" w:rsidTr="00120FBC">
        <w:trPr>
          <w:trHeight w:val="2352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A1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CEF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01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F2F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569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20FBC" w:rsidRPr="00120FBC" w14:paraId="4734369F" w14:textId="77777777" w:rsidTr="00120FBC">
        <w:trPr>
          <w:trHeight w:val="15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5C6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37F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4EE2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FE81" w14:textId="7D9F40EE" w:rsidR="00120FBC" w:rsidRPr="00120FBC" w:rsidRDefault="00000702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</w:t>
            </w:r>
            <w:r w:rsidR="00120FBC"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2DC" w14:textId="1C60E3E2" w:rsidR="00120FBC" w:rsidRPr="00120FBC" w:rsidRDefault="00120FBC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0</w:t>
            </w:r>
          </w:p>
        </w:tc>
      </w:tr>
      <w:tr w:rsidR="00120FBC" w:rsidRPr="00120FBC" w14:paraId="3489398C" w14:textId="77777777" w:rsidTr="00120FBC">
        <w:trPr>
          <w:trHeight w:val="79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F9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395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6C4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E52B" w14:textId="7712F244" w:rsidR="00120FBC" w:rsidRPr="00120FBC" w:rsidRDefault="00120FBC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6262" w14:textId="50582B60" w:rsidR="00120FBC" w:rsidRPr="00120FBC" w:rsidRDefault="00120FBC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120FBC" w:rsidRPr="00120FBC" w14:paraId="04A1BBD9" w14:textId="77777777" w:rsidTr="00120FBC">
        <w:trPr>
          <w:trHeight w:val="6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1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D35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A0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2CF" w14:textId="116F0B31" w:rsidR="00120FBC" w:rsidRPr="00120FBC" w:rsidRDefault="00120FBC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DA04" w14:textId="1BBBA159" w:rsidR="00120FBC" w:rsidRPr="00120FBC" w:rsidRDefault="00120FBC" w:rsidP="00000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120FBC" w:rsidRPr="00120FBC" w14:paraId="51460B10" w14:textId="77777777" w:rsidTr="00120FBC">
        <w:trPr>
          <w:trHeight w:val="10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38F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34D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5B1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A800" w14:textId="4C2442ED" w:rsidR="00120FBC" w:rsidRPr="00120FBC" w:rsidRDefault="001D068B" w:rsidP="0053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37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00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BA46" w14:textId="26ABA76B" w:rsidR="00120FBC" w:rsidRPr="00120FBC" w:rsidRDefault="00000702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207,440</w:t>
            </w:r>
          </w:p>
        </w:tc>
      </w:tr>
      <w:tr w:rsidR="00120FBC" w:rsidRPr="00120FBC" w14:paraId="59DCCF89" w14:textId="77777777" w:rsidTr="00120FBC">
        <w:trPr>
          <w:trHeight w:val="9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336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31B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FD6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EE86" w14:textId="4ABD8137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25,37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549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6836AA1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8F9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5F0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B0A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0536" w14:textId="081642D6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1,95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C8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46658C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614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C2E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DC4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300A" w14:textId="2CA7AFC3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3,42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E7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9CDDBF6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74B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730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C83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9211" w14:textId="6C3CE221" w:rsidR="00120FBC" w:rsidRPr="00120FBC" w:rsidRDefault="00000702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5</w:t>
            </w:r>
            <w:r w:rsidR="00590C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6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8212" w14:textId="0F3F08F9" w:rsidR="00120FBC" w:rsidRPr="00120FBC" w:rsidRDefault="00000702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5,898</w:t>
            </w:r>
          </w:p>
        </w:tc>
      </w:tr>
      <w:tr w:rsidR="00120FBC" w:rsidRPr="00120FBC" w14:paraId="6C8410FF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23B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EC6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87C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571" w14:textId="78408551" w:rsidR="00120FBC" w:rsidRPr="00120FBC" w:rsidRDefault="00000702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5</w:t>
            </w:r>
            <w:r w:rsidR="00590C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6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D519" w14:textId="2C4131C1" w:rsidR="00120FBC" w:rsidRPr="00120FBC" w:rsidRDefault="00000702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5,898</w:t>
            </w:r>
          </w:p>
        </w:tc>
      </w:tr>
      <w:tr w:rsidR="00120FBC" w:rsidRPr="00120FBC" w14:paraId="099B0E9B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FC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69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BB6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3DCC" w14:textId="6AFB403F" w:rsidR="00120FBC" w:rsidRPr="00120FBC" w:rsidRDefault="00120FBC" w:rsidP="0059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90C4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C4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74622D9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13E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0B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D92E" w14:textId="44F6E066" w:rsidR="00120FBC" w:rsidRPr="00120FBC" w:rsidRDefault="00120FBC" w:rsidP="0053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37E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220" w14:textId="42BA9DF0" w:rsidR="00120FBC" w:rsidRPr="00120FBC" w:rsidRDefault="00120FBC" w:rsidP="0053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37E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2535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37E6C" w:rsidRPr="00120FBC" w14:paraId="121FF019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389CF" w14:textId="23FAE2B9" w:rsidR="00537E6C" w:rsidRPr="00120FBC" w:rsidRDefault="00537E6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E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AADA1" w14:textId="42414FD1" w:rsidR="00537E6C" w:rsidRPr="00120FBC" w:rsidRDefault="00537E6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3D4C0" w14:textId="2B1A425C" w:rsidR="00537E6C" w:rsidRPr="00120FBC" w:rsidRDefault="00537E6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5ACBA" w14:textId="0384CEAA" w:rsidR="00537E6C" w:rsidRPr="00120FBC" w:rsidRDefault="00537E6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059C0" w14:textId="6E0D3E92" w:rsidR="00537E6C" w:rsidRPr="00120FBC" w:rsidRDefault="00537E6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44A9728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81F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0E9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93B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82F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3C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AAC9080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E04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4D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C02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8DB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5EC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27DE92C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256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2B3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DE8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E3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BCE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F8CB6F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EFB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F1D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6B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74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BC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3B73CF76" w14:textId="77777777" w:rsidTr="00120FBC">
        <w:trPr>
          <w:trHeight w:val="9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288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C2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042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C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0F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120FBC" w:rsidRPr="00120FBC" w14:paraId="661C130D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C02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78C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F68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A1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33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5E85913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B60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48B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7F5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41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A6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4E84758A" w14:textId="77777777" w:rsidTr="00120FBC">
        <w:trPr>
          <w:trHeight w:val="4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567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828E" w14:textId="477D9B30" w:rsidR="00120FBC" w:rsidRPr="00120FBC" w:rsidRDefault="00120FBC" w:rsidP="00B65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  <w:r w:rsidR="00B65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3B3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E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17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20FBC" w:rsidRPr="00120FBC" w14:paraId="18113C7A" w14:textId="77777777" w:rsidTr="00120FBC">
        <w:trPr>
          <w:trHeight w:val="5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0D0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4326" w14:textId="0F047C02" w:rsidR="00120FBC" w:rsidRPr="00120FBC" w:rsidRDefault="00120FBC" w:rsidP="00B6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B65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C37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B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EE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A921B5D" w14:textId="77777777" w:rsidTr="00120FBC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C0E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3AAD" w14:textId="71327B47" w:rsidR="00120FBC" w:rsidRPr="00120FBC" w:rsidRDefault="00B654CB" w:rsidP="00B6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  <w:r w:rsidR="00120FBC"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A1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00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A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5F5D14A5" w14:textId="77777777" w:rsidTr="00120FBC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8D2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3795" w14:textId="320D888C" w:rsidR="00120FBC" w:rsidRPr="00120FBC" w:rsidRDefault="00120FBC" w:rsidP="00B6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394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79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BC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4FAB569" w14:textId="77777777" w:rsidTr="00120FBC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EF9C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FC3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A23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2FC" w14:textId="7F145515" w:rsidR="00120FBC" w:rsidRPr="00120FBC" w:rsidRDefault="001A3499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 109,4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851" w14:textId="73743EE6" w:rsidR="00120FBC" w:rsidRPr="00120FBC" w:rsidRDefault="001A3499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164,858</w:t>
            </w:r>
          </w:p>
        </w:tc>
      </w:tr>
    </w:tbl>
    <w:p w14:paraId="09D38F1D" w14:textId="1425EFB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0"/>
    <w:p w14:paraId="0E6A8226" w14:textId="7777777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20FBC" w:rsidSect="0082347B">
      <w:headerReference w:type="default" r:id="rId9"/>
      <w:pgSz w:w="16838" w:h="11906" w:orient="landscape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CDE88" w14:textId="77777777" w:rsidR="00D3675D" w:rsidRDefault="00D3675D" w:rsidP="006B15F8">
      <w:pPr>
        <w:spacing w:after="0" w:line="240" w:lineRule="auto"/>
      </w:pPr>
      <w:r>
        <w:separator/>
      </w:r>
    </w:p>
  </w:endnote>
  <w:endnote w:type="continuationSeparator" w:id="0">
    <w:p w14:paraId="4A5C4309" w14:textId="77777777" w:rsidR="00D3675D" w:rsidRDefault="00D3675D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FA7D2" w14:textId="77777777" w:rsidR="00D3675D" w:rsidRDefault="00D3675D" w:rsidP="006B15F8">
      <w:pPr>
        <w:spacing w:after="0" w:line="240" w:lineRule="auto"/>
      </w:pPr>
      <w:r>
        <w:separator/>
      </w:r>
    </w:p>
  </w:footnote>
  <w:footnote w:type="continuationSeparator" w:id="0">
    <w:p w14:paraId="4A6ABB25" w14:textId="77777777" w:rsidR="00D3675D" w:rsidRDefault="00D3675D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163D" w14:textId="77777777" w:rsidR="00F218B8" w:rsidRDefault="00F218B8">
    <w:pPr>
      <w:pStyle w:val="af9"/>
    </w:pPr>
  </w:p>
  <w:p w14:paraId="2C5BE85F" w14:textId="77777777" w:rsidR="00F218B8" w:rsidRDefault="00F218B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D03FFF"/>
    <w:multiLevelType w:val="multilevel"/>
    <w:tmpl w:val="C5C4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0702"/>
    <w:rsid w:val="00000888"/>
    <w:rsid w:val="00001434"/>
    <w:rsid w:val="000022F9"/>
    <w:rsid w:val="00005C84"/>
    <w:rsid w:val="00007DF5"/>
    <w:rsid w:val="000126AC"/>
    <w:rsid w:val="00012BD5"/>
    <w:rsid w:val="0001363B"/>
    <w:rsid w:val="000169CB"/>
    <w:rsid w:val="00016C4B"/>
    <w:rsid w:val="000179CD"/>
    <w:rsid w:val="0002147D"/>
    <w:rsid w:val="000220A6"/>
    <w:rsid w:val="00024828"/>
    <w:rsid w:val="000265CC"/>
    <w:rsid w:val="000271DA"/>
    <w:rsid w:val="000316B8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47FAB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12E9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6F72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0FBC"/>
    <w:rsid w:val="001225AE"/>
    <w:rsid w:val="0012383B"/>
    <w:rsid w:val="00123B2D"/>
    <w:rsid w:val="00123FB4"/>
    <w:rsid w:val="0013195C"/>
    <w:rsid w:val="00131E68"/>
    <w:rsid w:val="00134707"/>
    <w:rsid w:val="00141749"/>
    <w:rsid w:val="00143362"/>
    <w:rsid w:val="001466CC"/>
    <w:rsid w:val="00151166"/>
    <w:rsid w:val="00151B5C"/>
    <w:rsid w:val="0015456E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3E74"/>
    <w:rsid w:val="00194E4C"/>
    <w:rsid w:val="00194ECA"/>
    <w:rsid w:val="00196B8F"/>
    <w:rsid w:val="001A1098"/>
    <w:rsid w:val="001A11EE"/>
    <w:rsid w:val="001A17E9"/>
    <w:rsid w:val="001A3499"/>
    <w:rsid w:val="001A479B"/>
    <w:rsid w:val="001A7957"/>
    <w:rsid w:val="001B08BD"/>
    <w:rsid w:val="001B1D89"/>
    <w:rsid w:val="001B412C"/>
    <w:rsid w:val="001B461B"/>
    <w:rsid w:val="001B5223"/>
    <w:rsid w:val="001B57D5"/>
    <w:rsid w:val="001C7404"/>
    <w:rsid w:val="001D068B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1FAE"/>
    <w:rsid w:val="00203E19"/>
    <w:rsid w:val="002042B6"/>
    <w:rsid w:val="00204B10"/>
    <w:rsid w:val="00207F88"/>
    <w:rsid w:val="00210D94"/>
    <w:rsid w:val="0021525B"/>
    <w:rsid w:val="00215602"/>
    <w:rsid w:val="00216468"/>
    <w:rsid w:val="0022321E"/>
    <w:rsid w:val="00241ABB"/>
    <w:rsid w:val="0025098F"/>
    <w:rsid w:val="00253E08"/>
    <w:rsid w:val="00253FF7"/>
    <w:rsid w:val="002544DF"/>
    <w:rsid w:val="00255100"/>
    <w:rsid w:val="00257EBB"/>
    <w:rsid w:val="002608E5"/>
    <w:rsid w:val="00262F5E"/>
    <w:rsid w:val="0026336C"/>
    <w:rsid w:val="002650AD"/>
    <w:rsid w:val="002701D0"/>
    <w:rsid w:val="00270742"/>
    <w:rsid w:val="00270877"/>
    <w:rsid w:val="00270EAB"/>
    <w:rsid w:val="00274183"/>
    <w:rsid w:val="002764C1"/>
    <w:rsid w:val="00276CD5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072B9"/>
    <w:rsid w:val="003112E9"/>
    <w:rsid w:val="0031370F"/>
    <w:rsid w:val="00314A3E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3071"/>
    <w:rsid w:val="0036400E"/>
    <w:rsid w:val="00370BF0"/>
    <w:rsid w:val="00371C82"/>
    <w:rsid w:val="00372928"/>
    <w:rsid w:val="003746EC"/>
    <w:rsid w:val="003747E5"/>
    <w:rsid w:val="0038128F"/>
    <w:rsid w:val="0038376D"/>
    <w:rsid w:val="00385AE4"/>
    <w:rsid w:val="003861E9"/>
    <w:rsid w:val="00387035"/>
    <w:rsid w:val="00387122"/>
    <w:rsid w:val="0039420F"/>
    <w:rsid w:val="00394D9E"/>
    <w:rsid w:val="00395F1C"/>
    <w:rsid w:val="0039604A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935"/>
    <w:rsid w:val="00447D84"/>
    <w:rsid w:val="00451396"/>
    <w:rsid w:val="004519DA"/>
    <w:rsid w:val="00461AD0"/>
    <w:rsid w:val="00462095"/>
    <w:rsid w:val="004632AA"/>
    <w:rsid w:val="004728B2"/>
    <w:rsid w:val="004748A7"/>
    <w:rsid w:val="00474CDA"/>
    <w:rsid w:val="00475D16"/>
    <w:rsid w:val="0047631C"/>
    <w:rsid w:val="00477D52"/>
    <w:rsid w:val="004823FC"/>
    <w:rsid w:val="00482402"/>
    <w:rsid w:val="00482BBA"/>
    <w:rsid w:val="00482C4B"/>
    <w:rsid w:val="00490919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281A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37E6C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87BAF"/>
    <w:rsid w:val="00590C4F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A7BE9"/>
    <w:rsid w:val="005B0344"/>
    <w:rsid w:val="005B0913"/>
    <w:rsid w:val="005B148D"/>
    <w:rsid w:val="005B41C7"/>
    <w:rsid w:val="005B7C98"/>
    <w:rsid w:val="005C76B0"/>
    <w:rsid w:val="005D1759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1CC7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29"/>
    <w:rsid w:val="00687177"/>
    <w:rsid w:val="0069291D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2567"/>
    <w:rsid w:val="00716992"/>
    <w:rsid w:val="00717A1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234A"/>
    <w:rsid w:val="0073358B"/>
    <w:rsid w:val="00733C2C"/>
    <w:rsid w:val="00736450"/>
    <w:rsid w:val="007378BC"/>
    <w:rsid w:val="00740981"/>
    <w:rsid w:val="0074417E"/>
    <w:rsid w:val="0074767F"/>
    <w:rsid w:val="00747E3E"/>
    <w:rsid w:val="00750406"/>
    <w:rsid w:val="00752F58"/>
    <w:rsid w:val="0075344F"/>
    <w:rsid w:val="00755633"/>
    <w:rsid w:val="00757BC3"/>
    <w:rsid w:val="00762AA1"/>
    <w:rsid w:val="00762AF2"/>
    <w:rsid w:val="00764EAB"/>
    <w:rsid w:val="007703E7"/>
    <w:rsid w:val="00773DCE"/>
    <w:rsid w:val="00774361"/>
    <w:rsid w:val="00776730"/>
    <w:rsid w:val="00780CEC"/>
    <w:rsid w:val="007821ED"/>
    <w:rsid w:val="0078246B"/>
    <w:rsid w:val="007A0BAE"/>
    <w:rsid w:val="007A3583"/>
    <w:rsid w:val="007A5840"/>
    <w:rsid w:val="007A5E04"/>
    <w:rsid w:val="007A7070"/>
    <w:rsid w:val="007B0B14"/>
    <w:rsid w:val="007B104A"/>
    <w:rsid w:val="007B10CC"/>
    <w:rsid w:val="007B26BD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13644"/>
    <w:rsid w:val="0082057D"/>
    <w:rsid w:val="00823120"/>
    <w:rsid w:val="0082347B"/>
    <w:rsid w:val="00826EB1"/>
    <w:rsid w:val="00827CE5"/>
    <w:rsid w:val="00831A0F"/>
    <w:rsid w:val="00831A25"/>
    <w:rsid w:val="008323FC"/>
    <w:rsid w:val="00832C5F"/>
    <w:rsid w:val="0083303D"/>
    <w:rsid w:val="0083559C"/>
    <w:rsid w:val="0085781C"/>
    <w:rsid w:val="00861AD1"/>
    <w:rsid w:val="00861D78"/>
    <w:rsid w:val="00865D8B"/>
    <w:rsid w:val="00865D90"/>
    <w:rsid w:val="008706A0"/>
    <w:rsid w:val="00872B8C"/>
    <w:rsid w:val="008752C8"/>
    <w:rsid w:val="0087607D"/>
    <w:rsid w:val="00876C07"/>
    <w:rsid w:val="0087741A"/>
    <w:rsid w:val="00877793"/>
    <w:rsid w:val="008808F1"/>
    <w:rsid w:val="0088474A"/>
    <w:rsid w:val="00891469"/>
    <w:rsid w:val="00891DE8"/>
    <w:rsid w:val="00894B17"/>
    <w:rsid w:val="00896E2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1EBC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4F7C"/>
    <w:rsid w:val="009D7B8F"/>
    <w:rsid w:val="009E6836"/>
    <w:rsid w:val="009F7156"/>
    <w:rsid w:val="00A004FC"/>
    <w:rsid w:val="00A00FF8"/>
    <w:rsid w:val="00A01B50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35F79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316B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965EA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4C7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2CEF"/>
    <w:rsid w:val="00B05D82"/>
    <w:rsid w:val="00B10C45"/>
    <w:rsid w:val="00B12C04"/>
    <w:rsid w:val="00B14524"/>
    <w:rsid w:val="00B20F4C"/>
    <w:rsid w:val="00B2542A"/>
    <w:rsid w:val="00B314D9"/>
    <w:rsid w:val="00B34758"/>
    <w:rsid w:val="00B4155A"/>
    <w:rsid w:val="00B42708"/>
    <w:rsid w:val="00B42A62"/>
    <w:rsid w:val="00B44258"/>
    <w:rsid w:val="00B46003"/>
    <w:rsid w:val="00B5019A"/>
    <w:rsid w:val="00B502E3"/>
    <w:rsid w:val="00B5153F"/>
    <w:rsid w:val="00B53B43"/>
    <w:rsid w:val="00B53BD1"/>
    <w:rsid w:val="00B608F2"/>
    <w:rsid w:val="00B628AE"/>
    <w:rsid w:val="00B654CB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A73A7"/>
    <w:rsid w:val="00BB1C07"/>
    <w:rsid w:val="00BB1C19"/>
    <w:rsid w:val="00BB2A39"/>
    <w:rsid w:val="00BB7D75"/>
    <w:rsid w:val="00BC004F"/>
    <w:rsid w:val="00BC0796"/>
    <w:rsid w:val="00BC3555"/>
    <w:rsid w:val="00BC6EAC"/>
    <w:rsid w:val="00BD143E"/>
    <w:rsid w:val="00BD1ED0"/>
    <w:rsid w:val="00BD510C"/>
    <w:rsid w:val="00BD5860"/>
    <w:rsid w:val="00BE0774"/>
    <w:rsid w:val="00BE3660"/>
    <w:rsid w:val="00BE6EAF"/>
    <w:rsid w:val="00BF032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33B9"/>
    <w:rsid w:val="00C34554"/>
    <w:rsid w:val="00C34BA7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427A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9C2"/>
    <w:rsid w:val="00CC1ED1"/>
    <w:rsid w:val="00CC53E2"/>
    <w:rsid w:val="00CC5B1A"/>
    <w:rsid w:val="00CD1446"/>
    <w:rsid w:val="00CD670B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34"/>
    <w:rsid w:val="00D21558"/>
    <w:rsid w:val="00D218E9"/>
    <w:rsid w:val="00D21F31"/>
    <w:rsid w:val="00D258B3"/>
    <w:rsid w:val="00D262DA"/>
    <w:rsid w:val="00D269B3"/>
    <w:rsid w:val="00D26FA1"/>
    <w:rsid w:val="00D27870"/>
    <w:rsid w:val="00D350F6"/>
    <w:rsid w:val="00D35388"/>
    <w:rsid w:val="00D36497"/>
    <w:rsid w:val="00D3675D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3EF"/>
    <w:rsid w:val="00D724AD"/>
    <w:rsid w:val="00D742A5"/>
    <w:rsid w:val="00D74A94"/>
    <w:rsid w:val="00D754E2"/>
    <w:rsid w:val="00D80F9C"/>
    <w:rsid w:val="00D80FC4"/>
    <w:rsid w:val="00D83FB4"/>
    <w:rsid w:val="00D852A7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0764"/>
    <w:rsid w:val="00E82121"/>
    <w:rsid w:val="00E82CBE"/>
    <w:rsid w:val="00E838C9"/>
    <w:rsid w:val="00E84B40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8BF"/>
    <w:rsid w:val="00ED3998"/>
    <w:rsid w:val="00ED40AB"/>
    <w:rsid w:val="00ED72DC"/>
    <w:rsid w:val="00EE05B1"/>
    <w:rsid w:val="00EE0A0F"/>
    <w:rsid w:val="00EE0A17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8B8"/>
    <w:rsid w:val="00F21D7E"/>
    <w:rsid w:val="00F232F6"/>
    <w:rsid w:val="00F234F0"/>
    <w:rsid w:val="00F25996"/>
    <w:rsid w:val="00F31244"/>
    <w:rsid w:val="00F32AE7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D134F"/>
    <w:rsid w:val="00FE2AC2"/>
    <w:rsid w:val="00FE2BD5"/>
    <w:rsid w:val="00FE3054"/>
    <w:rsid w:val="00FE3C2E"/>
    <w:rsid w:val="00FE3EA3"/>
    <w:rsid w:val="00FF0851"/>
    <w:rsid w:val="00FF0B11"/>
    <w:rsid w:val="00FF0F2E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1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1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1EF4-7332-4107-9563-2B7408B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4-07-02T07:05:00Z</cp:lastPrinted>
  <dcterms:created xsi:type="dcterms:W3CDTF">2024-07-02T07:20:00Z</dcterms:created>
  <dcterms:modified xsi:type="dcterms:W3CDTF">2024-07-02T07:20:00Z</dcterms:modified>
</cp:coreProperties>
</file>